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39F7" w14:textId="0594EA75" w:rsidR="003F58C7" w:rsidRDefault="009B76AB" w:rsidP="00410512">
      <w:pPr>
        <w:tabs>
          <w:tab w:val="left" w:pos="4548"/>
        </w:tabs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3321E615" wp14:editId="5D4B6F3C">
            <wp:extent cx="862625" cy="15481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1" cy="15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316">
        <w:rPr>
          <w:noProof/>
          <w:sz w:val="8"/>
          <w:szCs w:val="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76C422" wp14:editId="4BAE5F05">
                <wp:simplePos x="0" y="0"/>
                <wp:positionH relativeFrom="column">
                  <wp:posOffset>-575945</wp:posOffset>
                </wp:positionH>
                <wp:positionV relativeFrom="paragraph">
                  <wp:posOffset>-1508760</wp:posOffset>
                </wp:positionV>
                <wp:extent cx="1247775" cy="1285875"/>
                <wp:effectExtent l="0" t="3175" r="0" b="0"/>
                <wp:wrapNone/>
                <wp:docPr id="4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370556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4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ACC4B" w14:textId="111040DE" w:rsidR="003F58C7" w:rsidRDefault="003F58C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66"/>
                                  <w:szCs w:val="6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6C422" id="Tuval 2" o:spid="_x0000_s1026" editas="canvas" style="position:absolute;margin-left:-45.35pt;margin-top:-118.8pt;width:98.25pt;height:101.25pt;z-index:251660288" coordsize="1247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477;height:12858;visibility:visible;mso-wrap-style:square">
                  <v:fill o:detectmouseclick="t"/>
                  <v:path o:connecttype="none"/>
                </v:shape>
                <v:rect id="Rectangle 5" o:spid="_x0000_s1028" style="position:absolute;width:1054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" filled="f" stroked="f">
                  <v:textbox style="mso-fit-shape-to-text:t" inset="0,0,0,0">
                    <w:txbxContent>
                      <w:p w14:paraId="09EACC4B" w14:textId="111040DE" w:rsidR="003F58C7" w:rsidRDefault="003F58C7">
                        <w:r>
                          <w:rPr>
                            <w:rFonts w:ascii="Times New Roman" w:hAnsi="Times New Roman"/>
                            <w:color w:val="000000"/>
                            <w:sz w:val="66"/>
                            <w:szCs w:val="6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10512">
        <w:rPr>
          <w:sz w:val="8"/>
          <w:szCs w:val="8"/>
        </w:rPr>
        <w:tab/>
      </w:r>
    </w:p>
    <w:p w14:paraId="757750E2" w14:textId="77777777" w:rsidR="003F58C7" w:rsidRDefault="003F58C7" w:rsidP="00DF387B">
      <w:pPr>
        <w:rPr>
          <w:sz w:val="8"/>
          <w:szCs w:val="8"/>
        </w:rPr>
      </w:pPr>
    </w:p>
    <w:p w14:paraId="6F5B48E4" w14:textId="77777777" w:rsidR="003F58C7" w:rsidRDefault="003F58C7" w:rsidP="00DF387B">
      <w:pPr>
        <w:rPr>
          <w:sz w:val="8"/>
          <w:szCs w:val="8"/>
        </w:rPr>
      </w:pPr>
    </w:p>
    <w:p w14:paraId="59D4A6FB" w14:textId="07F172D8" w:rsidR="00DF387B" w:rsidRPr="002E323E" w:rsidRDefault="00DF387B" w:rsidP="00DF387B">
      <w:pPr>
        <w:rPr>
          <w:sz w:val="8"/>
          <w:szCs w:val="8"/>
        </w:rPr>
      </w:pPr>
    </w:p>
    <w:tbl>
      <w:tblPr>
        <w:tblW w:w="516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1822"/>
        <w:gridCol w:w="2753"/>
        <w:gridCol w:w="2450"/>
      </w:tblGrid>
      <w:tr w:rsidR="00EB1489" w:rsidRPr="005422FC" w14:paraId="2F0FAB46" w14:textId="77777777" w:rsidTr="00410512">
        <w:tc>
          <w:tcPr>
            <w:tcW w:w="3784" w:type="dxa"/>
          </w:tcPr>
          <w:p w14:paraId="4E16CAA4" w14:textId="559295C8" w:rsidR="00EB1489" w:rsidRPr="009310EE" w:rsidRDefault="00EB1489" w:rsidP="00EB1489">
            <w:pPr>
              <w:pStyle w:val="DzMetin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e / </w:t>
            </w:r>
            <w:proofErr w:type="spellStart"/>
            <w:r w:rsidRPr="009310EE">
              <w:rPr>
                <w:rFonts w:ascii="Calibri" w:hAnsi="Calibri" w:cs="Calibri"/>
                <w:b/>
                <w:bCs/>
                <w:szCs w:val="22"/>
              </w:rPr>
              <w:t>Surname</w:t>
            </w:r>
            <w:proofErr w:type="spellEnd"/>
            <w:proofErr w:type="gramStart"/>
            <w:r w:rsidRPr="009310EE">
              <w:rPr>
                <w:rFonts w:ascii="Calibri" w:hAnsi="Calibri" w:cs="Calibri"/>
                <w:sz w:val="22"/>
                <w:szCs w:val="22"/>
              </w:rPr>
              <w:t>-  Adı</w:t>
            </w:r>
            <w:proofErr w:type="gramEnd"/>
            <w:r w:rsidRPr="009310EE">
              <w:rPr>
                <w:rFonts w:ascii="Calibri" w:hAnsi="Calibri" w:cs="Calibri"/>
                <w:sz w:val="22"/>
                <w:szCs w:val="22"/>
              </w:rPr>
              <w:t xml:space="preserve"> ve Soyadı:</w:t>
            </w:r>
            <w:r w:rsidR="004A5D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2DF2">
              <w:rPr>
                <w:rFonts w:ascii="Calibri" w:hAnsi="Calibri" w:cs="Calibri"/>
                <w:b/>
                <w:bCs/>
                <w:sz w:val="28"/>
                <w:szCs w:val="28"/>
              </w:rPr>
              <w:t>NAHSEN EJDER KURT</w:t>
            </w:r>
          </w:p>
        </w:tc>
        <w:tc>
          <w:tcPr>
            <w:tcW w:w="1841" w:type="dxa"/>
          </w:tcPr>
          <w:p w14:paraId="5B68DF27" w14:textId="3CF645CD" w:rsidR="00EB1489" w:rsidRPr="009310EE" w:rsidRDefault="00EB1489" w:rsidP="00EB1489">
            <w:pPr>
              <w:pStyle w:val="DzMetin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14:paraId="6145B262" w14:textId="77777777" w:rsidR="00EB1489" w:rsidRPr="009310EE" w:rsidRDefault="00EB1489" w:rsidP="00EB1489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</w:rPr>
              <w:t>Requested</w:t>
            </w:r>
            <w:proofErr w:type="spellEnd"/>
            <w:r w:rsidRPr="009310E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310EE">
              <w:rPr>
                <w:rFonts w:ascii="Calibri" w:hAnsi="Calibri" w:cs="Calibri"/>
                <w:b/>
              </w:rPr>
              <w:t>Job</w:t>
            </w:r>
            <w:proofErr w:type="spellEnd"/>
            <w:r w:rsidRPr="009310EE">
              <w:rPr>
                <w:rFonts w:ascii="Calibri" w:hAnsi="Calibri" w:cs="Calibri"/>
                <w:b/>
              </w:rPr>
              <w:t>/</w:t>
            </w:r>
            <w:r w:rsidRPr="009310EE">
              <w:rPr>
                <w:rFonts w:ascii="Calibri" w:hAnsi="Calibri" w:cs="Calibri"/>
                <w:i/>
              </w:rPr>
              <w:t>Talep edilen İş:</w:t>
            </w:r>
          </w:p>
        </w:tc>
        <w:tc>
          <w:tcPr>
            <w:tcW w:w="2477" w:type="dxa"/>
          </w:tcPr>
          <w:p w14:paraId="3CDC13E4" w14:textId="77777777" w:rsidR="00EB1489" w:rsidRDefault="00EB1489" w:rsidP="00EB14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D943ED" w14:textId="7DF075C4" w:rsidR="004A5D07" w:rsidRPr="004A5D07" w:rsidRDefault="00912DF2" w:rsidP="00EB148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GÜVERTE STAJYER</w:t>
            </w:r>
          </w:p>
        </w:tc>
      </w:tr>
    </w:tbl>
    <w:p w14:paraId="072A5D8C" w14:textId="77777777" w:rsidR="00DF387B" w:rsidRPr="00ED648D" w:rsidRDefault="00DF387B" w:rsidP="00DF387B">
      <w:pPr>
        <w:rPr>
          <w:rFonts w:ascii="Calibri" w:hAnsi="Calibri" w:cs="Calibri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03"/>
        <w:gridCol w:w="1303"/>
        <w:gridCol w:w="693"/>
        <w:gridCol w:w="441"/>
        <w:gridCol w:w="1472"/>
        <w:gridCol w:w="442"/>
        <w:gridCol w:w="860"/>
        <w:gridCol w:w="1309"/>
        <w:gridCol w:w="1297"/>
        <w:gridCol w:w="1303"/>
      </w:tblGrid>
      <w:tr w:rsidR="00ED648D" w:rsidRPr="005422FC" w14:paraId="3F32DA22" w14:textId="77777777" w:rsidTr="001C6387">
        <w:tc>
          <w:tcPr>
            <w:tcW w:w="10036" w:type="dxa"/>
            <w:gridSpan w:val="10"/>
            <w:tcBorders>
              <w:bottom w:val="dotted" w:sz="4" w:space="0" w:color="auto"/>
            </w:tcBorders>
            <w:shd w:val="clear" w:color="auto" w:fill="D9D9D9"/>
          </w:tcPr>
          <w:p w14:paraId="7F53716A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10EE">
              <w:rPr>
                <w:rFonts w:ascii="Calibri" w:hAnsi="Calibri" w:cs="Calibri"/>
                <w:b/>
                <w:bCs/>
                <w:sz w:val="22"/>
                <w:szCs w:val="22"/>
              </w:rPr>
              <w:t>T.C Kimlik Detayları</w:t>
            </w:r>
          </w:p>
        </w:tc>
      </w:tr>
      <w:tr w:rsidR="00ED648D" w:rsidRPr="005422FC" w14:paraId="01472135" w14:textId="77777777" w:rsidTr="001C6387">
        <w:tc>
          <w:tcPr>
            <w:tcW w:w="1254" w:type="dxa"/>
            <w:tcBorders>
              <w:right w:val="nil"/>
            </w:tcBorders>
          </w:tcPr>
          <w:p w14:paraId="1CE7101D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iCs/>
              </w:rPr>
            </w:pPr>
            <w:r w:rsidRPr="009310EE">
              <w:rPr>
                <w:rFonts w:ascii="Calibri" w:hAnsi="Calibri" w:cs="Calibri"/>
                <w:bCs/>
              </w:rPr>
              <w:t>T.C. Kimlik No</w:t>
            </w:r>
          </w:p>
        </w:tc>
        <w:tc>
          <w:tcPr>
            <w:tcW w:w="1255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761E021" w14:textId="2B3418B7" w:rsidR="00ED648D" w:rsidRPr="009310EE" w:rsidRDefault="00912DF2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600375832</w:t>
            </w:r>
          </w:p>
        </w:tc>
        <w:tc>
          <w:tcPr>
            <w:tcW w:w="667" w:type="dxa"/>
            <w:tcBorders>
              <w:left w:val="dotted" w:sz="4" w:space="0" w:color="auto"/>
              <w:right w:val="nil"/>
            </w:tcBorders>
          </w:tcPr>
          <w:p w14:paraId="30E049A6" w14:textId="77777777" w:rsidR="00ED648D" w:rsidRPr="005422FC" w:rsidRDefault="00ED648D" w:rsidP="001C6387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iCs/>
                <w:sz w:val="20"/>
                <w:szCs w:val="20"/>
              </w:rPr>
              <w:t>Soyadı</w:t>
            </w:r>
          </w:p>
        </w:tc>
        <w:tc>
          <w:tcPr>
            <w:tcW w:w="1842" w:type="dxa"/>
            <w:gridSpan w:val="2"/>
            <w:tcBorders>
              <w:left w:val="nil"/>
              <w:right w:val="dotted" w:sz="4" w:space="0" w:color="auto"/>
            </w:tcBorders>
          </w:tcPr>
          <w:p w14:paraId="27764238" w14:textId="58E7AE6A" w:rsidR="00ED648D" w:rsidRPr="005422FC" w:rsidRDefault="00912DF2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T</w:t>
            </w:r>
          </w:p>
        </w:tc>
        <w:tc>
          <w:tcPr>
            <w:tcW w:w="426" w:type="dxa"/>
            <w:tcBorders>
              <w:left w:val="dotted" w:sz="4" w:space="0" w:color="auto"/>
              <w:right w:val="nil"/>
            </w:tcBorders>
          </w:tcPr>
          <w:p w14:paraId="7ED71ACF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Cs/>
              </w:rPr>
            </w:pPr>
            <w:r w:rsidRPr="009310EE">
              <w:rPr>
                <w:rFonts w:ascii="Calibri" w:hAnsi="Calibri" w:cs="Calibri"/>
                <w:bCs/>
              </w:rPr>
              <w:t>Adı</w:t>
            </w:r>
          </w:p>
        </w:tc>
        <w:tc>
          <w:tcPr>
            <w:tcW w:w="2088" w:type="dxa"/>
            <w:gridSpan w:val="2"/>
            <w:tcBorders>
              <w:left w:val="nil"/>
              <w:right w:val="dotted" w:sz="4" w:space="0" w:color="auto"/>
            </w:tcBorders>
          </w:tcPr>
          <w:p w14:paraId="1D2C6772" w14:textId="01E8EE33" w:rsidR="00ED648D" w:rsidRPr="009310EE" w:rsidRDefault="00912DF2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HSEN EJDER</w:t>
            </w:r>
          </w:p>
        </w:tc>
        <w:tc>
          <w:tcPr>
            <w:tcW w:w="1249" w:type="dxa"/>
            <w:tcBorders>
              <w:left w:val="dotted" w:sz="4" w:space="0" w:color="auto"/>
              <w:right w:val="nil"/>
            </w:tcBorders>
          </w:tcPr>
          <w:p w14:paraId="4B8937C9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Baba Adı</w:t>
            </w:r>
          </w:p>
        </w:tc>
        <w:tc>
          <w:tcPr>
            <w:tcW w:w="1255" w:type="dxa"/>
            <w:tcBorders>
              <w:left w:val="nil"/>
            </w:tcBorders>
          </w:tcPr>
          <w:p w14:paraId="6A2DFCC6" w14:textId="20441A67" w:rsidR="00ED648D" w:rsidRPr="005422FC" w:rsidRDefault="00912DF2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UN</w:t>
            </w:r>
          </w:p>
        </w:tc>
      </w:tr>
      <w:tr w:rsidR="00ED648D" w:rsidRPr="005422FC" w14:paraId="2656FE91" w14:textId="77777777" w:rsidTr="001C6387">
        <w:tc>
          <w:tcPr>
            <w:tcW w:w="1254" w:type="dxa"/>
            <w:tcBorders>
              <w:right w:val="nil"/>
            </w:tcBorders>
          </w:tcPr>
          <w:p w14:paraId="20D1A999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Cs/>
              </w:rPr>
            </w:pPr>
            <w:r w:rsidRPr="009310EE">
              <w:rPr>
                <w:rFonts w:ascii="Calibri" w:hAnsi="Calibri" w:cs="Calibri"/>
                <w:iCs/>
              </w:rPr>
              <w:t>Anne Adı</w:t>
            </w:r>
          </w:p>
        </w:tc>
        <w:tc>
          <w:tcPr>
            <w:tcW w:w="1255" w:type="dxa"/>
            <w:tcBorders>
              <w:left w:val="nil"/>
              <w:right w:val="dotted" w:sz="4" w:space="0" w:color="auto"/>
            </w:tcBorders>
          </w:tcPr>
          <w:p w14:paraId="26642707" w14:textId="75C72E36" w:rsidR="00ED648D" w:rsidRPr="009310EE" w:rsidRDefault="00912DF2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ZU</w:t>
            </w:r>
          </w:p>
        </w:tc>
        <w:tc>
          <w:tcPr>
            <w:tcW w:w="1092" w:type="dxa"/>
            <w:gridSpan w:val="2"/>
            <w:tcBorders>
              <w:left w:val="dotted" w:sz="4" w:space="0" w:color="auto"/>
              <w:right w:val="nil"/>
            </w:tcBorders>
          </w:tcPr>
          <w:p w14:paraId="6B3A11B8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iCs/>
                <w:sz w:val="20"/>
                <w:szCs w:val="20"/>
              </w:rPr>
              <w:t>Doğum Yeri</w:t>
            </w:r>
          </w:p>
        </w:tc>
        <w:tc>
          <w:tcPr>
            <w:tcW w:w="1417" w:type="dxa"/>
            <w:tcBorders>
              <w:left w:val="nil"/>
              <w:right w:val="dotted" w:sz="4" w:space="0" w:color="auto"/>
            </w:tcBorders>
          </w:tcPr>
          <w:p w14:paraId="2DC69DB1" w14:textId="23CDC950" w:rsidR="00ED648D" w:rsidRPr="005422FC" w:rsidRDefault="00912DF2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KENDERUN</w:t>
            </w:r>
          </w:p>
        </w:tc>
        <w:tc>
          <w:tcPr>
            <w:tcW w:w="1254" w:type="dxa"/>
            <w:gridSpan w:val="2"/>
            <w:tcBorders>
              <w:left w:val="dotted" w:sz="4" w:space="0" w:color="auto"/>
              <w:right w:val="nil"/>
            </w:tcBorders>
          </w:tcPr>
          <w:p w14:paraId="379C697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iCs/>
              </w:rPr>
            </w:pPr>
            <w:r w:rsidRPr="009310EE">
              <w:rPr>
                <w:rFonts w:ascii="Calibri" w:hAnsi="Calibri" w:cs="Calibri"/>
              </w:rPr>
              <w:t>Doğum Tarihi</w:t>
            </w: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</w:tcPr>
          <w:p w14:paraId="0685DB3D" w14:textId="773655F9" w:rsidR="00ED648D" w:rsidRPr="009310EE" w:rsidRDefault="00912DF2" w:rsidP="001C6387">
            <w:pPr>
              <w:pStyle w:val="DzMet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8.2002</w:t>
            </w:r>
          </w:p>
        </w:tc>
        <w:tc>
          <w:tcPr>
            <w:tcW w:w="1249" w:type="dxa"/>
            <w:tcBorders>
              <w:left w:val="dotted" w:sz="4" w:space="0" w:color="auto"/>
              <w:right w:val="nil"/>
            </w:tcBorders>
          </w:tcPr>
          <w:p w14:paraId="583855B3" w14:textId="77777777" w:rsidR="00ED648D" w:rsidRPr="005422FC" w:rsidRDefault="00ED648D" w:rsidP="001C6387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5422FC">
              <w:rPr>
                <w:rFonts w:ascii="Calibri" w:hAnsi="Calibri" w:cs="Calibri"/>
                <w:bCs/>
              </w:rPr>
              <w:t>Medeni Hali</w:t>
            </w:r>
          </w:p>
        </w:tc>
        <w:tc>
          <w:tcPr>
            <w:tcW w:w="1255" w:type="dxa"/>
            <w:tcBorders>
              <w:left w:val="nil"/>
            </w:tcBorders>
          </w:tcPr>
          <w:p w14:paraId="043CAA1E" w14:textId="3C3037FC" w:rsidR="00ED648D" w:rsidRPr="005422FC" w:rsidRDefault="004A5D07" w:rsidP="001C6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KAR</w:t>
            </w:r>
          </w:p>
        </w:tc>
      </w:tr>
    </w:tbl>
    <w:p w14:paraId="7270C6F5" w14:textId="77777777" w:rsidR="00ED648D" w:rsidRPr="00D22642" w:rsidRDefault="00ED648D" w:rsidP="00ED648D">
      <w:pPr>
        <w:rPr>
          <w:rFonts w:ascii="Calibri" w:hAnsi="Calibri" w:cs="Calibri"/>
          <w:sz w:val="2"/>
          <w:szCs w:val="12"/>
        </w:rPr>
      </w:pPr>
    </w:p>
    <w:p w14:paraId="6B8D8D60" w14:textId="77777777" w:rsidR="00D22642" w:rsidRPr="00A27254" w:rsidRDefault="00D22642" w:rsidP="00ED648D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27"/>
        <w:gridCol w:w="1349"/>
        <w:gridCol w:w="3346"/>
        <w:gridCol w:w="2601"/>
      </w:tblGrid>
      <w:tr w:rsidR="00ED648D" w:rsidRPr="005422FC" w14:paraId="4EBCDE65" w14:textId="77777777" w:rsidTr="001C6387">
        <w:tc>
          <w:tcPr>
            <w:tcW w:w="3011" w:type="dxa"/>
            <w:tcBorders>
              <w:right w:val="nil"/>
            </w:tcBorders>
          </w:tcPr>
          <w:p w14:paraId="30759D2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9310EE">
              <w:rPr>
                <w:rFonts w:ascii="Calibri" w:hAnsi="Calibri" w:cs="Calibri"/>
                <w:b/>
                <w:iCs/>
              </w:rPr>
              <w:t>Military</w:t>
            </w:r>
            <w:proofErr w:type="spellEnd"/>
            <w:r w:rsidRPr="009310EE">
              <w:rPr>
                <w:rFonts w:ascii="Calibri" w:hAnsi="Calibri" w:cs="Calibri"/>
                <w:b/>
                <w:iCs/>
              </w:rPr>
              <w:t xml:space="preserve"> </w:t>
            </w:r>
            <w:proofErr w:type="spellStart"/>
            <w:proofErr w:type="gramStart"/>
            <w:r w:rsidRPr="009310EE">
              <w:rPr>
                <w:rFonts w:ascii="Calibri" w:hAnsi="Calibri" w:cs="Calibri"/>
                <w:b/>
                <w:iCs/>
              </w:rPr>
              <w:t>Status</w:t>
            </w:r>
            <w:proofErr w:type="spellEnd"/>
            <w:r w:rsidRPr="009310EE">
              <w:rPr>
                <w:rFonts w:ascii="Calibri" w:hAnsi="Calibri" w:cs="Calibri"/>
                <w:iCs/>
              </w:rPr>
              <w:t xml:space="preserve"> -</w:t>
            </w:r>
            <w:proofErr w:type="gramEnd"/>
            <w:r w:rsidRPr="009310EE">
              <w:rPr>
                <w:rFonts w:ascii="Calibri" w:hAnsi="Calibri" w:cs="Calibri"/>
                <w:iCs/>
              </w:rPr>
              <w:t xml:space="preserve"> </w:t>
            </w:r>
            <w:r w:rsidRPr="009310EE">
              <w:rPr>
                <w:rFonts w:ascii="Calibri" w:hAnsi="Calibri" w:cs="Calibri"/>
                <w:i/>
                <w:iCs/>
              </w:rPr>
              <w:t>Askerlik Durumu</w:t>
            </w:r>
          </w:p>
        </w:tc>
        <w:tc>
          <w:tcPr>
            <w:tcW w:w="1299" w:type="dxa"/>
            <w:tcBorders>
              <w:left w:val="nil"/>
            </w:tcBorders>
          </w:tcPr>
          <w:p w14:paraId="2B19BB34" w14:textId="34361C5B" w:rsidR="00ED648D" w:rsidRPr="005422FC" w:rsidRDefault="004A5D07" w:rsidP="001C638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i/>
                <w:sz w:val="20"/>
                <w:szCs w:val="20"/>
              </w:rPr>
              <w:t>TECİLLİ -</w:t>
            </w:r>
            <w:proofErr w:type="gram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0</w:t>
            </w:r>
            <w:r w:rsidR="00912DF2">
              <w:rPr>
                <w:rFonts w:ascii="Calibri" w:hAnsi="Calibri" w:cs="Calibri"/>
                <w:i/>
                <w:sz w:val="20"/>
                <w:szCs w:val="20"/>
              </w:rPr>
              <w:t>30</w:t>
            </w:r>
          </w:p>
        </w:tc>
        <w:tc>
          <w:tcPr>
            <w:tcW w:w="3222" w:type="dxa"/>
            <w:tcBorders>
              <w:right w:val="nil"/>
            </w:tcBorders>
          </w:tcPr>
          <w:p w14:paraId="152F86EB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310EE">
              <w:rPr>
                <w:rFonts w:ascii="Calibri" w:hAnsi="Calibri" w:cs="Calibri"/>
                <w:b/>
                <w:bCs/>
              </w:rPr>
              <w:t>Social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Security </w:t>
            </w:r>
            <w:proofErr w:type="gramStart"/>
            <w:r w:rsidRPr="009310EE">
              <w:rPr>
                <w:rFonts w:ascii="Calibri" w:hAnsi="Calibri" w:cs="Calibri"/>
                <w:b/>
                <w:bCs/>
              </w:rPr>
              <w:t>No -</w:t>
            </w:r>
            <w:proofErr w:type="gram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  <w:r w:rsidRPr="009310EE">
              <w:rPr>
                <w:rFonts w:ascii="Calibri" w:hAnsi="Calibri" w:cs="Calibri"/>
                <w:i/>
                <w:iCs/>
              </w:rPr>
              <w:t>S.G.K. Numaras</w:t>
            </w:r>
            <w:r w:rsidRPr="009310EE">
              <w:rPr>
                <w:rFonts w:ascii="Calibri" w:hAnsi="Calibri" w:cs="Calibri"/>
                <w:i/>
              </w:rPr>
              <w:t>ı</w:t>
            </w:r>
          </w:p>
        </w:tc>
        <w:tc>
          <w:tcPr>
            <w:tcW w:w="2504" w:type="dxa"/>
            <w:tcBorders>
              <w:left w:val="nil"/>
            </w:tcBorders>
          </w:tcPr>
          <w:p w14:paraId="5B57B4B8" w14:textId="77777777" w:rsidR="00ED648D" w:rsidRPr="005422FC" w:rsidRDefault="003A4DC0" w:rsidP="001C6387">
            <w:pPr>
              <w:rPr>
                <w:rFonts w:ascii="Calibri" w:hAnsi="Calibri" w:cs="Calibri"/>
              </w:rPr>
            </w:pP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ED648D" w:rsidRPr="005422FC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ED648D" w:rsidRPr="005422FC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5422FC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</w:tbl>
    <w:p w14:paraId="3EACA394" w14:textId="77777777" w:rsidR="00ED648D" w:rsidRDefault="00ED648D" w:rsidP="00ED648D">
      <w:pPr>
        <w:rPr>
          <w:rFonts w:ascii="Calibri" w:hAnsi="Calibri" w:cs="Calibri"/>
          <w:sz w:val="8"/>
          <w:szCs w:val="8"/>
        </w:rPr>
      </w:pPr>
    </w:p>
    <w:p w14:paraId="000C4B46" w14:textId="77777777" w:rsidR="00D22642" w:rsidRPr="00BC005F" w:rsidRDefault="00D22642" w:rsidP="00ED648D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39"/>
        <w:gridCol w:w="3781"/>
        <w:gridCol w:w="2662"/>
        <w:gridCol w:w="1541"/>
      </w:tblGrid>
      <w:tr w:rsidR="00ED648D" w:rsidRPr="005422FC" w14:paraId="72CB0B18" w14:textId="77777777" w:rsidTr="00022D3B">
        <w:tc>
          <w:tcPr>
            <w:tcW w:w="10547" w:type="dxa"/>
            <w:gridSpan w:val="4"/>
            <w:vAlign w:val="center"/>
          </w:tcPr>
          <w:p w14:paraId="72B05C1F" w14:textId="77777777" w:rsidR="00ED648D" w:rsidRPr="00E2152E" w:rsidRDefault="00ED648D" w:rsidP="001C6387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 w:rsidRPr="00E2152E">
              <w:rPr>
                <w:rFonts w:ascii="Calibri" w:hAnsi="Calibri" w:cs="Calibri"/>
                <w:b/>
                <w:szCs w:val="22"/>
                <w:lang w:val="en-GB"/>
              </w:rPr>
              <w:t xml:space="preserve">Educational </w:t>
            </w: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Background </w:t>
            </w:r>
            <w:proofErr w:type="gramStart"/>
            <w:r w:rsidRPr="00E2152E">
              <w:rPr>
                <w:rFonts w:ascii="Calibri" w:hAnsi="Calibri" w:cs="Calibri"/>
                <w:b/>
                <w:szCs w:val="22"/>
                <w:lang w:val="en-GB"/>
              </w:rPr>
              <w:t xml:space="preserve">-  </w:t>
            </w:r>
            <w:r w:rsidRPr="00E2152E">
              <w:rPr>
                <w:rFonts w:ascii="Calibri" w:hAnsi="Calibri" w:cs="Calibri"/>
                <w:i/>
                <w:szCs w:val="22"/>
              </w:rPr>
              <w:t>Eğitim</w:t>
            </w:r>
            <w:proofErr w:type="gramEnd"/>
            <w:r w:rsidRPr="00E2152E">
              <w:rPr>
                <w:rFonts w:ascii="Calibri" w:hAnsi="Calibri" w:cs="Calibri"/>
                <w:i/>
                <w:szCs w:val="22"/>
              </w:rPr>
              <w:t xml:space="preserve"> –Öğretim Bilgileri</w:t>
            </w:r>
          </w:p>
        </w:tc>
      </w:tr>
      <w:tr w:rsidR="00022D3B" w:rsidRPr="005422FC" w14:paraId="7C34DE17" w14:textId="77777777" w:rsidTr="00022D3B">
        <w:tc>
          <w:tcPr>
            <w:tcW w:w="2467" w:type="dxa"/>
            <w:vAlign w:val="center"/>
          </w:tcPr>
          <w:p w14:paraId="72758CAE" w14:textId="77777777" w:rsidR="00022D3B" w:rsidRPr="005422FC" w:rsidRDefault="00022D3B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ducation</w:t>
            </w:r>
            <w:r w:rsidRPr="005422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 xml:space="preserve"> Öğrenim</w:t>
            </w:r>
          </w:p>
        </w:tc>
        <w:tc>
          <w:tcPr>
            <w:tcW w:w="3827" w:type="dxa"/>
            <w:vAlign w:val="center"/>
          </w:tcPr>
          <w:p w14:paraId="22A2DDE2" w14:textId="77777777" w:rsidR="00022D3B" w:rsidRPr="005422FC" w:rsidRDefault="00022D3B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chool Name</w:t>
            </w:r>
            <w:r w:rsidRPr="005422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Okul Adı</w:t>
            </w:r>
          </w:p>
        </w:tc>
        <w:tc>
          <w:tcPr>
            <w:tcW w:w="2694" w:type="dxa"/>
            <w:vAlign w:val="center"/>
          </w:tcPr>
          <w:p w14:paraId="5D26E584" w14:textId="77777777" w:rsidR="00022D3B" w:rsidRPr="005422FC" w:rsidRDefault="00022D3B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Branch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Bölümü</w:t>
            </w:r>
          </w:p>
        </w:tc>
        <w:tc>
          <w:tcPr>
            <w:tcW w:w="1559" w:type="dxa"/>
            <w:vAlign w:val="center"/>
          </w:tcPr>
          <w:p w14:paraId="0549D31E" w14:textId="2B839142" w:rsidR="00022D3B" w:rsidRPr="005422FC" w:rsidRDefault="00022D3B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Dates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Tarihleri</w:t>
            </w:r>
          </w:p>
        </w:tc>
      </w:tr>
      <w:tr w:rsidR="00022D3B" w:rsidRPr="005422FC" w14:paraId="7D3663B8" w14:textId="77777777" w:rsidTr="00022D3B">
        <w:tc>
          <w:tcPr>
            <w:tcW w:w="2467" w:type="dxa"/>
            <w:vAlign w:val="center"/>
          </w:tcPr>
          <w:p w14:paraId="13392167" w14:textId="77777777" w:rsidR="00022D3B" w:rsidRPr="005422FC" w:rsidRDefault="00022D3B" w:rsidP="001C6387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igh School -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Lise</w:t>
            </w:r>
          </w:p>
        </w:tc>
        <w:tc>
          <w:tcPr>
            <w:tcW w:w="3827" w:type="dxa"/>
            <w:vAlign w:val="center"/>
          </w:tcPr>
          <w:p w14:paraId="11C32870" w14:textId="0D33F733" w:rsidR="00022D3B" w:rsidRPr="005422FC" w:rsidRDefault="00912DF2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FİNAL ANADOLU ÖZEL LİSESİ</w:t>
            </w:r>
          </w:p>
        </w:tc>
        <w:tc>
          <w:tcPr>
            <w:tcW w:w="2694" w:type="dxa"/>
            <w:vAlign w:val="center"/>
          </w:tcPr>
          <w:p w14:paraId="06F31720" w14:textId="1DB81D43" w:rsidR="00022D3B" w:rsidRPr="005422FC" w:rsidRDefault="00912DF2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SAYISAL</w:t>
            </w:r>
          </w:p>
        </w:tc>
        <w:tc>
          <w:tcPr>
            <w:tcW w:w="1559" w:type="dxa"/>
            <w:vAlign w:val="center"/>
          </w:tcPr>
          <w:p w14:paraId="1DA27A31" w14:textId="72CFD078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20</w:t>
            </w:r>
            <w:r w:rsidR="00912DF2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20</w:t>
            </w:r>
          </w:p>
        </w:tc>
      </w:tr>
      <w:tr w:rsidR="00022D3B" w:rsidRPr="005422FC" w14:paraId="74C76176" w14:textId="77777777" w:rsidTr="00022D3B">
        <w:tc>
          <w:tcPr>
            <w:tcW w:w="2467" w:type="dxa"/>
            <w:vAlign w:val="center"/>
          </w:tcPr>
          <w:p w14:paraId="2A9C7358" w14:textId="77777777" w:rsidR="00022D3B" w:rsidRPr="005422FC" w:rsidRDefault="00022D3B" w:rsidP="001C6387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5422F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ssociate Degree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E2152E">
              <w:rPr>
                <w:rFonts w:ascii="Calibri" w:hAnsi="Calibri" w:cs="Calibri"/>
                <w:i/>
                <w:sz w:val="20"/>
                <w:szCs w:val="20"/>
              </w:rPr>
              <w:t>Ön Lisans</w:t>
            </w:r>
          </w:p>
        </w:tc>
        <w:tc>
          <w:tcPr>
            <w:tcW w:w="3827" w:type="dxa"/>
            <w:vAlign w:val="center"/>
          </w:tcPr>
          <w:p w14:paraId="4F01C737" w14:textId="0C3B0EF5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ERSİN ÜNİVERSİTESİ DENİZCİLİK MYO</w:t>
            </w:r>
          </w:p>
        </w:tc>
        <w:tc>
          <w:tcPr>
            <w:tcW w:w="2694" w:type="dxa"/>
            <w:vAlign w:val="center"/>
          </w:tcPr>
          <w:p w14:paraId="1244776E" w14:textId="72D85565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DENİZ ULAŞTIRMA VE İŞLETME</w:t>
            </w:r>
          </w:p>
        </w:tc>
        <w:tc>
          <w:tcPr>
            <w:tcW w:w="1559" w:type="dxa"/>
            <w:vAlign w:val="center"/>
          </w:tcPr>
          <w:p w14:paraId="74CCEDB0" w14:textId="4C9741D3" w:rsidR="00022D3B" w:rsidRPr="005422FC" w:rsidRDefault="004A5D07" w:rsidP="001C638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202</w:t>
            </w:r>
            <w:r w:rsidR="00912DF2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3</w:t>
            </w:r>
          </w:p>
        </w:tc>
      </w:tr>
    </w:tbl>
    <w:p w14:paraId="6ED0C8B7" w14:textId="77777777" w:rsidR="00ED648D" w:rsidRDefault="00ED648D" w:rsidP="00ED648D">
      <w:pPr>
        <w:rPr>
          <w:rFonts w:ascii="Calibri" w:hAnsi="Calibri" w:cs="Calibri"/>
          <w:sz w:val="12"/>
          <w:szCs w:val="12"/>
        </w:rPr>
      </w:pPr>
    </w:p>
    <w:p w14:paraId="5AB11907" w14:textId="77777777" w:rsidR="00D22642" w:rsidRPr="00A27254" w:rsidRDefault="00D22642" w:rsidP="00ED648D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642"/>
        <w:gridCol w:w="1767"/>
        <w:gridCol w:w="736"/>
        <w:gridCol w:w="1914"/>
        <w:gridCol w:w="736"/>
        <w:gridCol w:w="1620"/>
        <w:gridCol w:w="647"/>
      </w:tblGrid>
      <w:tr w:rsidR="00ED648D" w:rsidRPr="005422FC" w14:paraId="30CB8F7F" w14:textId="77777777" w:rsidTr="00D22642">
        <w:trPr>
          <w:trHeight w:val="224"/>
        </w:trPr>
        <w:tc>
          <w:tcPr>
            <w:tcW w:w="1333" w:type="dxa"/>
            <w:shd w:val="clear" w:color="auto" w:fill="D9D9D9"/>
            <w:vAlign w:val="center"/>
          </w:tcPr>
          <w:p w14:paraId="571A07D2" w14:textId="77777777" w:rsidR="00ED648D" w:rsidRPr="003647A8" w:rsidRDefault="00ED648D" w:rsidP="00D22642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3647A8">
              <w:rPr>
                <w:rFonts w:ascii="Calibri" w:hAnsi="Calibri" w:cs="Calibri"/>
                <w:b/>
                <w:bCs/>
                <w:szCs w:val="22"/>
              </w:rPr>
              <w:t>Language</w:t>
            </w:r>
            <w:r w:rsidR="00D22642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3647A8">
              <w:rPr>
                <w:rFonts w:ascii="Calibri" w:hAnsi="Calibri" w:cs="Calibri"/>
                <w:bCs/>
                <w:i/>
                <w:szCs w:val="22"/>
              </w:rPr>
              <w:t>Dil</w:t>
            </w:r>
          </w:p>
        </w:tc>
        <w:tc>
          <w:tcPr>
            <w:tcW w:w="1608" w:type="dxa"/>
            <w:vAlign w:val="center"/>
          </w:tcPr>
          <w:p w14:paraId="1CAADACF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English </w:t>
            </w: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-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İngilizce</w:t>
            </w:r>
            <w:proofErr w:type="spellEnd"/>
          </w:p>
        </w:tc>
        <w:tc>
          <w:tcPr>
            <w:tcW w:w="1730" w:type="dxa"/>
            <w:vAlign w:val="center"/>
          </w:tcPr>
          <w:p w14:paraId="6198F0AB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Okuma</w:t>
            </w:r>
          </w:p>
        </w:tc>
        <w:tc>
          <w:tcPr>
            <w:tcW w:w="721" w:type="dxa"/>
            <w:vAlign w:val="center"/>
          </w:tcPr>
          <w:p w14:paraId="4355B62C" w14:textId="41D4E8B8" w:rsidR="00ED648D" w:rsidRPr="002E323E" w:rsidRDefault="004A5D07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ORTA</w:t>
            </w:r>
          </w:p>
        </w:tc>
        <w:tc>
          <w:tcPr>
            <w:tcW w:w="1874" w:type="dxa"/>
            <w:vAlign w:val="center"/>
          </w:tcPr>
          <w:p w14:paraId="4A3A9EF5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eak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Konuşma</w:t>
            </w:r>
          </w:p>
        </w:tc>
        <w:tc>
          <w:tcPr>
            <w:tcW w:w="721" w:type="dxa"/>
            <w:vAlign w:val="center"/>
          </w:tcPr>
          <w:p w14:paraId="45F10933" w14:textId="3F29AD02" w:rsidR="00ED648D" w:rsidRPr="002E323E" w:rsidRDefault="004A5D07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ORTA</w:t>
            </w:r>
          </w:p>
        </w:tc>
        <w:tc>
          <w:tcPr>
            <w:tcW w:w="1586" w:type="dxa"/>
            <w:vAlign w:val="center"/>
          </w:tcPr>
          <w:p w14:paraId="4AFACE75" w14:textId="77777777" w:rsidR="00ED648D" w:rsidRPr="002E323E" w:rsidRDefault="00ED648D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E323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riting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- </w:t>
            </w:r>
            <w:r w:rsidRPr="002E323E">
              <w:rPr>
                <w:rFonts w:ascii="Calibri" w:hAnsi="Calibri" w:cs="Calibri"/>
                <w:i/>
                <w:sz w:val="20"/>
                <w:szCs w:val="20"/>
              </w:rPr>
              <w:t>Yazma</w:t>
            </w:r>
          </w:p>
        </w:tc>
        <w:tc>
          <w:tcPr>
            <w:tcW w:w="634" w:type="dxa"/>
            <w:vAlign w:val="center"/>
          </w:tcPr>
          <w:p w14:paraId="12CF2BAF" w14:textId="01BEC24A" w:rsidR="00ED648D" w:rsidRPr="002E323E" w:rsidRDefault="004A5D07" w:rsidP="001C638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ORTA</w:t>
            </w:r>
          </w:p>
        </w:tc>
      </w:tr>
    </w:tbl>
    <w:p w14:paraId="0C4CDA73" w14:textId="77777777" w:rsidR="00ED648D" w:rsidRPr="00E2152E" w:rsidRDefault="00ED648D" w:rsidP="00ED648D">
      <w:pPr>
        <w:rPr>
          <w:rFonts w:ascii="Calibri" w:hAnsi="Calibri" w:cs="Calibri"/>
          <w:sz w:val="8"/>
          <w:szCs w:val="8"/>
        </w:rPr>
      </w:pPr>
    </w:p>
    <w:p w14:paraId="7B65230C" w14:textId="77777777" w:rsidR="00ED648D" w:rsidRPr="00A27254" w:rsidRDefault="00ED648D" w:rsidP="00ED648D">
      <w:pPr>
        <w:rPr>
          <w:rFonts w:ascii="Calibri" w:hAnsi="Calibri" w:cs="Calibri"/>
          <w:sz w:val="12"/>
          <w:szCs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4"/>
        <w:gridCol w:w="1767"/>
        <w:gridCol w:w="3739"/>
        <w:gridCol w:w="842"/>
        <w:gridCol w:w="2101"/>
      </w:tblGrid>
      <w:tr w:rsidR="00022D3B" w:rsidRPr="005422FC" w14:paraId="5291D4AA" w14:textId="77777777" w:rsidTr="007A1971">
        <w:trPr>
          <w:trHeight w:val="244"/>
        </w:trPr>
        <w:tc>
          <w:tcPr>
            <w:tcW w:w="1997" w:type="dxa"/>
            <w:vMerge w:val="restart"/>
            <w:shd w:val="clear" w:color="auto" w:fill="D9D9D9"/>
            <w:vAlign w:val="center"/>
          </w:tcPr>
          <w:p w14:paraId="71FE892E" w14:textId="77777777" w:rsidR="00022D3B" w:rsidRPr="009310EE" w:rsidRDefault="00022D3B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  <w:bCs/>
              </w:rPr>
              <w:t>Contact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310EE">
              <w:rPr>
                <w:rFonts w:ascii="Calibri" w:hAnsi="Calibri" w:cs="Calibri"/>
                <w:b/>
                <w:bCs/>
              </w:rPr>
              <w:t>Details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CE1936F" w14:textId="77777777" w:rsidR="00022D3B" w:rsidRPr="009310EE" w:rsidRDefault="00022D3B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Cs/>
                <w:i/>
              </w:rPr>
              <w:t>Haberleşme Detayları</w:t>
            </w:r>
          </w:p>
        </w:tc>
        <w:tc>
          <w:tcPr>
            <w:tcW w:w="1788" w:type="dxa"/>
            <w:vMerge w:val="restart"/>
            <w:vAlign w:val="center"/>
          </w:tcPr>
          <w:p w14:paraId="04E1EE8E" w14:textId="77777777" w:rsidR="00022D3B" w:rsidRPr="0075276D" w:rsidRDefault="00022D3B" w:rsidP="001C638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R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dence</w:t>
            </w:r>
            <w:proofErr w:type="spellEnd"/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76D"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spellEnd"/>
          </w:p>
          <w:p w14:paraId="6A898045" w14:textId="77777777" w:rsidR="00022D3B" w:rsidRPr="005422FC" w:rsidRDefault="00022D3B" w:rsidP="001C6387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75276D">
              <w:rPr>
                <w:rFonts w:ascii="Calibri" w:hAnsi="Calibri" w:cs="Calibri"/>
                <w:i/>
                <w:iCs/>
                <w:sz w:val="20"/>
                <w:szCs w:val="20"/>
              </w:rPr>
              <w:t>İkametgah</w:t>
            </w:r>
            <w:proofErr w:type="gramEnd"/>
            <w:r w:rsidRPr="0075276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dresi</w:t>
            </w:r>
          </w:p>
        </w:tc>
        <w:tc>
          <w:tcPr>
            <w:tcW w:w="3785" w:type="dxa"/>
            <w:vMerge w:val="restart"/>
          </w:tcPr>
          <w:p w14:paraId="69676B96" w14:textId="77777777" w:rsidR="00022D3B" w:rsidRDefault="00022D3B" w:rsidP="001C6387">
            <w:pPr>
              <w:pStyle w:val="DzMetin"/>
              <w:rPr>
                <w:rFonts w:ascii="Calibri" w:hAnsi="Calibri" w:cs="Calibri"/>
                <w:i/>
              </w:rPr>
            </w:pPr>
          </w:p>
          <w:p w14:paraId="436ED2A3" w14:textId="77777777" w:rsidR="00022D3B" w:rsidRDefault="00912DF2" w:rsidP="001C6387">
            <w:pPr>
              <w:pStyle w:val="DzMetin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KDENİZ MAH. TALAT GÖKTEPE CAD. GÜL APARTMANI APT.-NO-11 D.NO-8</w:t>
            </w:r>
          </w:p>
          <w:p w14:paraId="67E156AF" w14:textId="62D8EA5E" w:rsidR="00912DF2" w:rsidRDefault="00912DF2" w:rsidP="001C6387">
            <w:pPr>
              <w:pStyle w:val="DzMetin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RDEMLİ-MERSİN</w:t>
            </w:r>
          </w:p>
          <w:p w14:paraId="380ACA3B" w14:textId="3B5285BC" w:rsidR="00912DF2" w:rsidRPr="009310EE" w:rsidRDefault="00912DF2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A28C4AE" w14:textId="153906A6" w:rsidR="00022D3B" w:rsidRPr="00022D3B" w:rsidRDefault="00022D3B" w:rsidP="00022D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2D3B">
              <w:rPr>
                <w:rFonts w:ascii="Calibri" w:hAnsi="Calibri" w:cs="Calibri"/>
                <w:b/>
                <w:bCs/>
                <w:sz w:val="20"/>
                <w:szCs w:val="20"/>
              </w:rPr>
              <w:t>Telefon</w:t>
            </w:r>
          </w:p>
          <w:p w14:paraId="58E48A13" w14:textId="47C0BE42" w:rsidR="00022D3B" w:rsidRPr="006712D2" w:rsidRDefault="00022D3B" w:rsidP="001C6387">
            <w:pPr>
              <w:rPr>
                <w:sz w:val="20"/>
                <w:szCs w:val="20"/>
              </w:rPr>
            </w:pPr>
          </w:p>
        </w:tc>
      </w:tr>
      <w:tr w:rsidR="00ED648D" w:rsidRPr="005422FC" w14:paraId="2C8C6EB9" w14:textId="77777777" w:rsidTr="00022D3B">
        <w:trPr>
          <w:trHeight w:val="244"/>
        </w:trPr>
        <w:tc>
          <w:tcPr>
            <w:tcW w:w="1997" w:type="dxa"/>
            <w:vMerge/>
            <w:shd w:val="clear" w:color="auto" w:fill="D9D9D9"/>
            <w:vAlign w:val="center"/>
          </w:tcPr>
          <w:p w14:paraId="3F986ED3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14:paraId="55E07229" w14:textId="77777777" w:rsidR="00ED648D" w:rsidRPr="0075276D" w:rsidRDefault="00ED648D" w:rsidP="001C63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5" w:type="dxa"/>
            <w:vMerge/>
            <w:vAlign w:val="center"/>
          </w:tcPr>
          <w:p w14:paraId="1E88831C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61A9871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Mobile:</w:t>
            </w:r>
          </w:p>
        </w:tc>
        <w:tc>
          <w:tcPr>
            <w:tcW w:w="2126" w:type="dxa"/>
          </w:tcPr>
          <w:p w14:paraId="75572DFE" w14:textId="048C8A72" w:rsidR="00ED648D" w:rsidRPr="006712D2" w:rsidRDefault="004A5D07" w:rsidP="001C638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+90 </w:t>
            </w:r>
            <w:r w:rsidR="002A2AA6">
              <w:rPr>
                <w:rFonts w:ascii="Calibri" w:hAnsi="Calibri" w:cs="Calibri"/>
                <w:i/>
                <w:sz w:val="20"/>
                <w:szCs w:val="20"/>
              </w:rPr>
              <w:t>530 326 7427</w:t>
            </w:r>
          </w:p>
        </w:tc>
      </w:tr>
      <w:tr w:rsidR="00ED648D" w:rsidRPr="005422FC" w14:paraId="0FB142E2" w14:textId="77777777" w:rsidTr="00022D3B">
        <w:trPr>
          <w:trHeight w:val="245"/>
        </w:trPr>
        <w:tc>
          <w:tcPr>
            <w:tcW w:w="1997" w:type="dxa"/>
            <w:vMerge/>
            <w:shd w:val="clear" w:color="auto" w:fill="D9D9D9"/>
            <w:vAlign w:val="center"/>
          </w:tcPr>
          <w:p w14:paraId="22807604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14:paraId="353C43E2" w14:textId="77777777" w:rsidR="00ED648D" w:rsidRPr="005422FC" w:rsidRDefault="00ED648D" w:rsidP="001C638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785" w:type="dxa"/>
            <w:vMerge/>
            <w:vAlign w:val="center"/>
          </w:tcPr>
          <w:p w14:paraId="6404F31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CEDB555" w14:textId="77777777" w:rsidR="00ED648D" w:rsidRPr="005422FC" w:rsidRDefault="00ED648D" w:rsidP="001C6387">
            <w:pPr>
              <w:rPr>
                <w:rFonts w:ascii="Calibri" w:hAnsi="Calibri" w:cs="Calibri"/>
                <w:sz w:val="20"/>
                <w:szCs w:val="20"/>
              </w:rPr>
            </w:pPr>
            <w:r w:rsidRPr="005422FC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2126" w:type="dxa"/>
          </w:tcPr>
          <w:p w14:paraId="365255C5" w14:textId="51D729EF" w:rsidR="00ED648D" w:rsidRPr="002A2AA6" w:rsidRDefault="002A2AA6" w:rsidP="001C6387">
            <w:pPr>
              <w:rPr>
                <w:sz w:val="18"/>
                <w:szCs w:val="18"/>
              </w:rPr>
            </w:pPr>
            <w:r w:rsidRPr="002A2AA6">
              <w:rPr>
                <w:rFonts w:ascii="Calibri" w:hAnsi="Calibri" w:cs="Calibri"/>
                <w:i/>
                <w:sz w:val="18"/>
                <w:szCs w:val="18"/>
              </w:rPr>
              <w:t>thelastejder@hotmail.com</w:t>
            </w:r>
          </w:p>
        </w:tc>
      </w:tr>
    </w:tbl>
    <w:p w14:paraId="1E5F8330" w14:textId="77777777" w:rsidR="00ED648D" w:rsidRDefault="00ED648D" w:rsidP="00ED648D">
      <w:pPr>
        <w:rPr>
          <w:sz w:val="4"/>
          <w:szCs w:val="4"/>
        </w:rPr>
      </w:pPr>
    </w:p>
    <w:p w14:paraId="51388CEC" w14:textId="77777777" w:rsidR="00ED648D" w:rsidRPr="003647A8" w:rsidRDefault="00ED648D" w:rsidP="00ED648D">
      <w:pPr>
        <w:rPr>
          <w:sz w:val="4"/>
          <w:szCs w:val="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4"/>
        <w:gridCol w:w="1177"/>
        <w:gridCol w:w="1914"/>
        <w:gridCol w:w="1914"/>
        <w:gridCol w:w="3444"/>
      </w:tblGrid>
      <w:tr w:rsidR="00ED648D" w:rsidRPr="005422FC" w14:paraId="1CAF7EC9" w14:textId="77777777" w:rsidTr="003F58C7">
        <w:trPr>
          <w:trHeight w:val="224"/>
        </w:trPr>
        <w:tc>
          <w:tcPr>
            <w:tcW w:w="10207" w:type="dxa"/>
            <w:gridSpan w:val="5"/>
            <w:shd w:val="clear" w:color="auto" w:fill="D9D9D9"/>
            <w:vAlign w:val="center"/>
          </w:tcPr>
          <w:p w14:paraId="01831454" w14:textId="77777777" w:rsidR="00ED648D" w:rsidRPr="003647A8" w:rsidRDefault="00ED648D" w:rsidP="001C6387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647A8">
              <w:rPr>
                <w:rFonts w:ascii="Calibri" w:hAnsi="Calibri" w:cs="Calibri"/>
                <w:b/>
                <w:bCs/>
                <w:szCs w:val="22"/>
              </w:rPr>
              <w:t xml:space="preserve">Travel </w:t>
            </w:r>
            <w:proofErr w:type="spellStart"/>
            <w:r w:rsidRPr="003647A8">
              <w:rPr>
                <w:rFonts w:ascii="Calibri" w:hAnsi="Calibri" w:cs="Calibri"/>
                <w:b/>
                <w:bCs/>
                <w:szCs w:val="22"/>
              </w:rPr>
              <w:t>Documents</w:t>
            </w:r>
            <w:proofErr w:type="spellEnd"/>
            <w:r w:rsidRPr="003647A8">
              <w:rPr>
                <w:rFonts w:ascii="Calibri" w:hAnsi="Calibri" w:cs="Calibri"/>
                <w:b/>
                <w:bCs/>
                <w:szCs w:val="22"/>
              </w:rPr>
              <w:t xml:space="preserve"> – </w:t>
            </w:r>
            <w:r w:rsidRPr="003647A8">
              <w:rPr>
                <w:rFonts w:ascii="Calibri" w:hAnsi="Calibri" w:cs="Calibri"/>
                <w:bCs/>
                <w:i/>
                <w:szCs w:val="22"/>
              </w:rPr>
              <w:t>Seyahat Evrakları</w:t>
            </w:r>
          </w:p>
        </w:tc>
      </w:tr>
      <w:tr w:rsidR="00ED648D" w:rsidRPr="005422FC" w14:paraId="4EB2A8AC" w14:textId="77777777" w:rsidTr="003F58C7">
        <w:trPr>
          <w:trHeight w:val="224"/>
        </w:trPr>
        <w:tc>
          <w:tcPr>
            <w:tcW w:w="1933" w:type="dxa"/>
            <w:vMerge w:val="restart"/>
            <w:shd w:val="clear" w:color="auto" w:fill="D9D9D9"/>
            <w:vAlign w:val="center"/>
          </w:tcPr>
          <w:p w14:paraId="139F9534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</w:rPr>
              <w:t xml:space="preserve">Passport </w:t>
            </w:r>
            <w:proofErr w:type="spellStart"/>
            <w:proofErr w:type="gramStart"/>
            <w:r w:rsidRPr="009310EE">
              <w:rPr>
                <w:rFonts w:ascii="Calibri" w:hAnsi="Calibri" w:cs="Calibri"/>
                <w:b/>
              </w:rPr>
              <w:t>Details</w:t>
            </w:r>
            <w:proofErr w:type="spellEnd"/>
            <w:r w:rsidRPr="009310EE">
              <w:rPr>
                <w:rFonts w:ascii="Calibri" w:hAnsi="Calibri" w:cs="Calibri"/>
                <w:b/>
              </w:rPr>
              <w:t xml:space="preserve">  </w:t>
            </w:r>
            <w:r w:rsidRPr="009310EE">
              <w:rPr>
                <w:rFonts w:ascii="Calibri" w:hAnsi="Calibri" w:cs="Calibri"/>
                <w:i/>
              </w:rPr>
              <w:t>Pasaport</w:t>
            </w:r>
            <w:proofErr w:type="gramEnd"/>
            <w:r w:rsidRPr="009310EE">
              <w:rPr>
                <w:rFonts w:ascii="Calibri" w:hAnsi="Calibri" w:cs="Calibri"/>
                <w:i/>
              </w:rPr>
              <w:t xml:space="preserve"> Detayları</w:t>
            </w:r>
          </w:p>
        </w:tc>
        <w:tc>
          <w:tcPr>
            <w:tcW w:w="1153" w:type="dxa"/>
            <w:vAlign w:val="center"/>
          </w:tcPr>
          <w:p w14:paraId="6C2BA2FF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74" w:type="dxa"/>
            <w:vAlign w:val="center"/>
          </w:tcPr>
          <w:p w14:paraId="6119148C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74" w:type="dxa"/>
            <w:vAlign w:val="center"/>
          </w:tcPr>
          <w:p w14:paraId="1A36237E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</w:rPr>
              <w:t>Expires</w:t>
            </w:r>
            <w:proofErr w:type="spellEnd"/>
            <w:r w:rsidRPr="009310EE">
              <w:rPr>
                <w:rFonts w:ascii="Calibri" w:hAnsi="Calibri" w:cs="Calibri"/>
                <w:b/>
              </w:rPr>
              <w:t>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73" w:type="dxa"/>
            <w:vAlign w:val="center"/>
          </w:tcPr>
          <w:p w14:paraId="29FC4A14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066397E4" w14:textId="77777777" w:rsidTr="003F58C7">
        <w:trPr>
          <w:trHeight w:val="224"/>
        </w:trPr>
        <w:tc>
          <w:tcPr>
            <w:tcW w:w="1933" w:type="dxa"/>
            <w:vMerge/>
            <w:shd w:val="clear" w:color="auto" w:fill="D9D9D9"/>
          </w:tcPr>
          <w:p w14:paraId="36FDAC4C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14:paraId="3CC7A2F8" w14:textId="2D417AEA" w:rsidR="00ED648D" w:rsidRPr="005422FC" w:rsidRDefault="002A2AA6" w:rsidP="001C638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U29462348</w:t>
            </w:r>
          </w:p>
        </w:tc>
        <w:tc>
          <w:tcPr>
            <w:tcW w:w="1874" w:type="dxa"/>
          </w:tcPr>
          <w:p w14:paraId="51C3E93F" w14:textId="0BE3DBE6" w:rsidR="00ED648D" w:rsidRPr="005422FC" w:rsidRDefault="002A2AA6" w:rsidP="001C638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03.03.2023</w:t>
            </w:r>
          </w:p>
        </w:tc>
        <w:tc>
          <w:tcPr>
            <w:tcW w:w="1874" w:type="dxa"/>
          </w:tcPr>
          <w:p w14:paraId="63D7F7F7" w14:textId="289ACDCE" w:rsidR="00ED648D" w:rsidRPr="005422FC" w:rsidRDefault="002A2AA6" w:rsidP="001C638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03.03.2026</w:t>
            </w:r>
          </w:p>
        </w:tc>
        <w:tc>
          <w:tcPr>
            <w:tcW w:w="3373" w:type="dxa"/>
          </w:tcPr>
          <w:p w14:paraId="6F50B604" w14:textId="0A31CCD4" w:rsidR="00ED648D" w:rsidRPr="005422FC" w:rsidRDefault="002A2AA6" w:rsidP="001C63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RDEMLİ</w:t>
            </w:r>
          </w:p>
        </w:tc>
      </w:tr>
    </w:tbl>
    <w:p w14:paraId="40B3B3FC" w14:textId="77777777" w:rsidR="00ED648D" w:rsidRDefault="00ED648D" w:rsidP="00ED648D">
      <w:pPr>
        <w:rPr>
          <w:rFonts w:ascii="Calibri" w:hAnsi="Calibri" w:cs="Calibri"/>
          <w:sz w:val="8"/>
          <w:szCs w:val="8"/>
        </w:rPr>
      </w:pPr>
    </w:p>
    <w:p w14:paraId="490C9C25" w14:textId="77777777" w:rsidR="00D22642" w:rsidRPr="00BC005F" w:rsidRDefault="00D22642" w:rsidP="00ED648D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3"/>
        <w:gridCol w:w="1178"/>
        <w:gridCol w:w="1914"/>
        <w:gridCol w:w="1914"/>
        <w:gridCol w:w="3444"/>
      </w:tblGrid>
      <w:tr w:rsidR="00ED648D" w:rsidRPr="005422FC" w14:paraId="0A77E8FD" w14:textId="77777777" w:rsidTr="001C6387">
        <w:trPr>
          <w:trHeight w:val="224"/>
        </w:trPr>
        <w:tc>
          <w:tcPr>
            <w:tcW w:w="1900" w:type="dxa"/>
            <w:vMerge w:val="restart"/>
            <w:shd w:val="clear" w:color="auto" w:fill="D9D9D9"/>
            <w:vAlign w:val="center"/>
          </w:tcPr>
          <w:p w14:paraId="03CF09DE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 xml:space="preserve">S. </w:t>
            </w:r>
            <w:proofErr w:type="spellStart"/>
            <w:r w:rsidRPr="009310EE">
              <w:rPr>
                <w:rFonts w:ascii="Calibri" w:hAnsi="Calibri" w:cs="Calibri"/>
                <w:b/>
                <w:bCs/>
              </w:rPr>
              <w:t>Book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310EE">
              <w:rPr>
                <w:rFonts w:ascii="Calibri" w:hAnsi="Calibri" w:cs="Calibri"/>
                <w:b/>
                <w:bCs/>
              </w:rPr>
              <w:t>Details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8BA35A2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Cs/>
                <w:i/>
              </w:rPr>
              <w:t>G.</w:t>
            </w:r>
            <w:proofErr w:type="gramStart"/>
            <w:r w:rsidRPr="009310EE">
              <w:rPr>
                <w:rFonts w:ascii="Calibri" w:hAnsi="Calibri" w:cs="Calibri"/>
                <w:bCs/>
                <w:i/>
              </w:rPr>
              <w:t>A.Cüzdanı</w:t>
            </w:r>
            <w:proofErr w:type="spellEnd"/>
            <w:proofErr w:type="gramEnd"/>
            <w:r w:rsidRPr="009310EE">
              <w:rPr>
                <w:rFonts w:ascii="Calibri" w:hAnsi="Calibri" w:cs="Calibri"/>
                <w:bCs/>
                <w:i/>
              </w:rPr>
              <w:t xml:space="preserve"> Detayları</w:t>
            </w:r>
          </w:p>
        </w:tc>
        <w:tc>
          <w:tcPr>
            <w:tcW w:w="1134" w:type="dxa"/>
            <w:vAlign w:val="center"/>
          </w:tcPr>
          <w:p w14:paraId="5AA8533A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43" w:type="dxa"/>
            <w:vAlign w:val="center"/>
          </w:tcPr>
          <w:p w14:paraId="068DCDF0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843" w:type="dxa"/>
            <w:vAlign w:val="center"/>
          </w:tcPr>
          <w:p w14:paraId="092218F4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</w:rPr>
              <w:t>Expires</w:t>
            </w:r>
            <w:proofErr w:type="spellEnd"/>
            <w:r w:rsidRPr="009310EE">
              <w:rPr>
                <w:rFonts w:ascii="Calibri" w:hAnsi="Calibri" w:cs="Calibri"/>
                <w:b/>
              </w:rPr>
              <w:t>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316" w:type="dxa"/>
            <w:vAlign w:val="center"/>
          </w:tcPr>
          <w:p w14:paraId="7C23F4EB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6B9CCB0F" w14:textId="77777777" w:rsidTr="001C6387">
        <w:trPr>
          <w:trHeight w:val="224"/>
        </w:trPr>
        <w:tc>
          <w:tcPr>
            <w:tcW w:w="1900" w:type="dxa"/>
            <w:vMerge/>
            <w:shd w:val="clear" w:color="auto" w:fill="D9D9D9"/>
            <w:vAlign w:val="center"/>
          </w:tcPr>
          <w:p w14:paraId="3531F113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7FA4476" w14:textId="1431B9ED" w:rsidR="00ED648D" w:rsidRPr="009310EE" w:rsidRDefault="00813BFD" w:rsidP="001C6387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00390499</w:t>
            </w:r>
          </w:p>
        </w:tc>
        <w:tc>
          <w:tcPr>
            <w:tcW w:w="1843" w:type="dxa"/>
            <w:vAlign w:val="center"/>
          </w:tcPr>
          <w:p w14:paraId="3721458C" w14:textId="7DFCF304" w:rsidR="00ED648D" w:rsidRPr="005422FC" w:rsidRDefault="002A2AA6" w:rsidP="001C638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7.03.2023</w:t>
            </w:r>
          </w:p>
        </w:tc>
        <w:tc>
          <w:tcPr>
            <w:tcW w:w="1843" w:type="dxa"/>
            <w:vAlign w:val="center"/>
          </w:tcPr>
          <w:p w14:paraId="1275EE2B" w14:textId="63A9A932" w:rsidR="00ED648D" w:rsidRPr="009310EE" w:rsidRDefault="002A2AA6" w:rsidP="001C6387">
            <w:pPr>
              <w:pStyle w:val="DzMetin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17.03.2028</w:t>
            </w:r>
          </w:p>
        </w:tc>
        <w:tc>
          <w:tcPr>
            <w:tcW w:w="3316" w:type="dxa"/>
            <w:vAlign w:val="center"/>
          </w:tcPr>
          <w:p w14:paraId="513EA716" w14:textId="62B5C8E0" w:rsidR="00ED648D" w:rsidRPr="005422FC" w:rsidRDefault="002A2AA6" w:rsidP="001C63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İSTANBUL</w:t>
            </w:r>
          </w:p>
        </w:tc>
      </w:tr>
    </w:tbl>
    <w:p w14:paraId="7926F701" w14:textId="77777777" w:rsidR="00ED648D" w:rsidRDefault="00ED648D" w:rsidP="00ED648D">
      <w:pPr>
        <w:rPr>
          <w:rFonts w:ascii="Calibri" w:hAnsi="Calibri" w:cs="Calibri"/>
          <w:sz w:val="4"/>
          <w:szCs w:val="4"/>
        </w:rPr>
      </w:pPr>
    </w:p>
    <w:p w14:paraId="66DEEB9B" w14:textId="77777777" w:rsidR="00D22642" w:rsidRDefault="00D22642" w:rsidP="00ED648D">
      <w:pPr>
        <w:rPr>
          <w:rFonts w:ascii="Calibri" w:hAnsi="Calibri" w:cs="Calibri"/>
          <w:sz w:val="4"/>
          <w:szCs w:val="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5"/>
        <w:gridCol w:w="1179"/>
        <w:gridCol w:w="1913"/>
        <w:gridCol w:w="1913"/>
        <w:gridCol w:w="3443"/>
      </w:tblGrid>
      <w:tr w:rsidR="00ED648D" w:rsidRPr="005422FC" w14:paraId="0D6D1C29" w14:textId="77777777" w:rsidTr="00DE3AE6">
        <w:trPr>
          <w:trHeight w:val="224"/>
        </w:trPr>
        <w:tc>
          <w:tcPr>
            <w:tcW w:w="1975" w:type="dxa"/>
            <w:vMerge w:val="restart"/>
            <w:shd w:val="clear" w:color="auto" w:fill="D9D9D9"/>
            <w:vAlign w:val="center"/>
          </w:tcPr>
          <w:p w14:paraId="11017819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  <w:bCs/>
              </w:rPr>
              <w:t>Compet</w:t>
            </w:r>
            <w:r w:rsidR="00D22642">
              <w:rPr>
                <w:rFonts w:ascii="Calibri" w:hAnsi="Calibri" w:cs="Calibri"/>
                <w:b/>
                <w:bCs/>
              </w:rPr>
              <w:t>e</w:t>
            </w:r>
            <w:r w:rsidRPr="009310EE">
              <w:rPr>
                <w:rFonts w:ascii="Calibri" w:hAnsi="Calibri" w:cs="Calibri"/>
                <w:b/>
                <w:bCs/>
              </w:rPr>
              <w:t>ncy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310EE">
              <w:rPr>
                <w:rFonts w:ascii="Calibri" w:hAnsi="Calibri" w:cs="Calibri"/>
                <w:b/>
                <w:bCs/>
              </w:rPr>
              <w:t>Cert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>.</w:t>
            </w:r>
          </w:p>
          <w:p w14:paraId="006901F2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Cs/>
                <w:i/>
              </w:rPr>
              <w:t>Yeterlilik Sertifikası</w:t>
            </w:r>
          </w:p>
        </w:tc>
        <w:tc>
          <w:tcPr>
            <w:tcW w:w="1179" w:type="dxa"/>
            <w:vAlign w:val="center"/>
          </w:tcPr>
          <w:p w14:paraId="577C507E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  <w:bCs/>
              </w:rPr>
              <w:t>Cert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>. No</w:t>
            </w:r>
          </w:p>
        </w:tc>
        <w:tc>
          <w:tcPr>
            <w:tcW w:w="1913" w:type="dxa"/>
            <w:vAlign w:val="center"/>
          </w:tcPr>
          <w:p w14:paraId="5728D8BA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913" w:type="dxa"/>
            <w:vAlign w:val="center"/>
          </w:tcPr>
          <w:p w14:paraId="550F2F76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</w:rPr>
              <w:t>Expires</w:t>
            </w:r>
            <w:proofErr w:type="spellEnd"/>
            <w:r w:rsidRPr="009310EE">
              <w:rPr>
                <w:rFonts w:ascii="Calibri" w:hAnsi="Calibri" w:cs="Calibri"/>
                <w:b/>
              </w:rPr>
              <w:t>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443" w:type="dxa"/>
            <w:vAlign w:val="center"/>
          </w:tcPr>
          <w:p w14:paraId="429C9E2E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295B18B8" w14:textId="77777777" w:rsidTr="00DE3AE6">
        <w:trPr>
          <w:trHeight w:val="224"/>
        </w:trPr>
        <w:tc>
          <w:tcPr>
            <w:tcW w:w="1975" w:type="dxa"/>
            <w:vMerge/>
            <w:shd w:val="clear" w:color="auto" w:fill="D9D9D9"/>
            <w:vAlign w:val="center"/>
          </w:tcPr>
          <w:p w14:paraId="2DDE156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9" w:type="dxa"/>
            <w:vAlign w:val="center"/>
          </w:tcPr>
          <w:p w14:paraId="3BE704D4" w14:textId="2FDD1AFA" w:rsidR="00ED648D" w:rsidRPr="009310EE" w:rsidRDefault="008A3373" w:rsidP="001C6387">
            <w:pPr>
              <w:pStyle w:val="DzMetin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</w:rPr>
              <w:t>0EE91C6F</w:t>
            </w:r>
          </w:p>
        </w:tc>
        <w:tc>
          <w:tcPr>
            <w:tcW w:w="1913" w:type="dxa"/>
            <w:vAlign w:val="center"/>
          </w:tcPr>
          <w:p w14:paraId="28B103A5" w14:textId="6AD37B9E" w:rsidR="00ED648D" w:rsidRPr="005422FC" w:rsidRDefault="008A3373" w:rsidP="001C638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5.03.2023</w:t>
            </w:r>
          </w:p>
        </w:tc>
        <w:tc>
          <w:tcPr>
            <w:tcW w:w="1913" w:type="dxa"/>
            <w:vAlign w:val="center"/>
          </w:tcPr>
          <w:p w14:paraId="29E5A77C" w14:textId="410463B0" w:rsidR="00ED648D" w:rsidRPr="009310EE" w:rsidRDefault="008A3373" w:rsidP="001C6387">
            <w:pPr>
              <w:pStyle w:val="DzMetin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01.07.2026</w:t>
            </w:r>
          </w:p>
        </w:tc>
        <w:tc>
          <w:tcPr>
            <w:tcW w:w="3443" w:type="dxa"/>
            <w:vAlign w:val="center"/>
          </w:tcPr>
          <w:p w14:paraId="6A571204" w14:textId="7ECA4F2B" w:rsidR="00ED648D" w:rsidRPr="005422FC" w:rsidRDefault="007C1F06" w:rsidP="001C63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İSTANBUL"/>
                    <w:maxLength w:val="255"/>
                  </w:textInput>
                </w:ffData>
              </w:fldChar>
            </w:r>
            <w:r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i/>
                <w:sz w:val="20"/>
                <w:szCs w:val="20"/>
              </w:rPr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  <w:szCs w:val="20"/>
              </w:rPr>
              <w:t>İSTANBUL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</w:p>
        </w:tc>
      </w:tr>
      <w:tr w:rsidR="00ED648D" w:rsidRPr="005422FC" w14:paraId="15E62FBF" w14:textId="77777777" w:rsidTr="00DE3AE6">
        <w:trPr>
          <w:trHeight w:val="224"/>
        </w:trPr>
        <w:tc>
          <w:tcPr>
            <w:tcW w:w="10423" w:type="dxa"/>
            <w:gridSpan w:val="5"/>
            <w:shd w:val="clear" w:color="auto" w:fill="D9D9D9"/>
            <w:vAlign w:val="center"/>
          </w:tcPr>
          <w:p w14:paraId="26D00896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  <w:bCs/>
              </w:rPr>
              <w:t>Medical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9310EE">
              <w:rPr>
                <w:rFonts w:ascii="Calibri" w:hAnsi="Calibri" w:cs="Calibri"/>
                <w:b/>
                <w:bCs/>
              </w:rPr>
              <w:t>Data -</w:t>
            </w:r>
            <w:proofErr w:type="gramEnd"/>
            <w:r w:rsidRPr="009310EE">
              <w:rPr>
                <w:rFonts w:ascii="Calibri" w:hAnsi="Calibri" w:cs="Calibri"/>
                <w:b/>
                <w:bCs/>
              </w:rPr>
              <w:t xml:space="preserve"> </w:t>
            </w:r>
            <w:r w:rsidRPr="009310EE">
              <w:rPr>
                <w:rFonts w:ascii="Calibri" w:hAnsi="Calibri" w:cs="Calibri"/>
                <w:bCs/>
                <w:i/>
              </w:rPr>
              <w:t xml:space="preserve"> Sağlık Bilgileri</w:t>
            </w:r>
          </w:p>
        </w:tc>
      </w:tr>
      <w:tr w:rsidR="00ED648D" w:rsidRPr="005422FC" w14:paraId="37ADA00A" w14:textId="77777777" w:rsidTr="00DE3AE6">
        <w:trPr>
          <w:trHeight w:val="224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14:paraId="3AC27047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  <w:bCs/>
              </w:rPr>
              <w:t>Health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 xml:space="preserve"> Visa</w:t>
            </w:r>
          </w:p>
          <w:p w14:paraId="505A2EFB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  <w:r w:rsidRPr="009310EE">
              <w:rPr>
                <w:rFonts w:ascii="Calibri" w:hAnsi="Calibri" w:cs="Calibri"/>
                <w:bCs/>
                <w:i/>
              </w:rPr>
              <w:t>Sağlık Yoklaması</w:t>
            </w:r>
          </w:p>
        </w:tc>
        <w:tc>
          <w:tcPr>
            <w:tcW w:w="1179" w:type="dxa"/>
            <w:vAlign w:val="center"/>
          </w:tcPr>
          <w:p w14:paraId="2EC92F32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  <w:bCs/>
              </w:rPr>
              <w:t>Cert</w:t>
            </w:r>
            <w:proofErr w:type="spellEnd"/>
            <w:r w:rsidRPr="009310EE">
              <w:rPr>
                <w:rFonts w:ascii="Calibri" w:hAnsi="Calibri" w:cs="Calibri"/>
                <w:b/>
                <w:bCs/>
              </w:rPr>
              <w:t>. No</w:t>
            </w:r>
          </w:p>
        </w:tc>
        <w:tc>
          <w:tcPr>
            <w:tcW w:w="1913" w:type="dxa"/>
            <w:vAlign w:val="center"/>
          </w:tcPr>
          <w:p w14:paraId="77246D19" w14:textId="77777777" w:rsidR="00ED648D" w:rsidRPr="005422FC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Issu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  <w:proofErr w:type="spellEnd"/>
            <w:r w:rsidRPr="005422FC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5422FC">
              <w:rPr>
                <w:rFonts w:ascii="Calibri" w:hAnsi="Calibri" w:cs="Calibri"/>
                <w:bCs/>
                <w:i/>
                <w:sz w:val="20"/>
                <w:szCs w:val="20"/>
              </w:rPr>
              <w:t>Düz. Tar.</w:t>
            </w:r>
          </w:p>
        </w:tc>
        <w:tc>
          <w:tcPr>
            <w:tcW w:w="1913" w:type="dxa"/>
            <w:vAlign w:val="center"/>
          </w:tcPr>
          <w:p w14:paraId="4B7A536A" w14:textId="77777777" w:rsidR="00ED648D" w:rsidRPr="009310EE" w:rsidRDefault="00ED648D" w:rsidP="001C6387">
            <w:pPr>
              <w:pStyle w:val="DzMetin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310EE">
              <w:rPr>
                <w:rFonts w:ascii="Calibri" w:hAnsi="Calibri" w:cs="Calibri"/>
                <w:b/>
              </w:rPr>
              <w:t>Expires</w:t>
            </w:r>
            <w:proofErr w:type="spellEnd"/>
            <w:r w:rsidRPr="009310EE">
              <w:rPr>
                <w:rFonts w:ascii="Calibri" w:hAnsi="Calibri" w:cs="Calibri"/>
                <w:b/>
              </w:rPr>
              <w:t>-</w:t>
            </w:r>
            <w:r w:rsidRPr="009310EE">
              <w:rPr>
                <w:rFonts w:ascii="Calibri" w:hAnsi="Calibri" w:cs="Calibri"/>
                <w:i/>
              </w:rPr>
              <w:t>Bitiş Tarihi</w:t>
            </w:r>
          </w:p>
        </w:tc>
        <w:tc>
          <w:tcPr>
            <w:tcW w:w="3443" w:type="dxa"/>
            <w:vAlign w:val="center"/>
          </w:tcPr>
          <w:p w14:paraId="2EDEE2C0" w14:textId="77777777" w:rsidR="00ED648D" w:rsidRPr="006A4B47" w:rsidRDefault="00ED648D" w:rsidP="001C6387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Issuing</w:t>
            </w:r>
            <w:proofErr w:type="spellEnd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4B47">
              <w:rPr>
                <w:rFonts w:ascii="Calibri" w:hAnsi="Calibri" w:cs="Calibri"/>
                <w:b/>
                <w:bCs/>
                <w:sz w:val="20"/>
                <w:szCs w:val="20"/>
              </w:rPr>
              <w:t>Authority</w:t>
            </w:r>
            <w:proofErr w:type="spellEnd"/>
            <w:r w:rsidRPr="006A4B47">
              <w:rPr>
                <w:rFonts w:ascii="Calibri" w:hAnsi="Calibri" w:cs="Calibri"/>
                <w:bCs/>
                <w:i/>
                <w:sz w:val="20"/>
                <w:szCs w:val="20"/>
              </w:rPr>
              <w:t>–Düzenleyen Makam</w:t>
            </w:r>
          </w:p>
        </w:tc>
      </w:tr>
      <w:tr w:rsidR="00ED648D" w:rsidRPr="005422FC" w14:paraId="0F63E353" w14:textId="77777777" w:rsidTr="00DE3AE6">
        <w:trPr>
          <w:trHeight w:val="224"/>
        </w:trPr>
        <w:tc>
          <w:tcPr>
            <w:tcW w:w="1975" w:type="dxa"/>
            <w:vMerge/>
            <w:shd w:val="clear" w:color="auto" w:fill="auto"/>
            <w:vAlign w:val="center"/>
          </w:tcPr>
          <w:p w14:paraId="1AE173A1" w14:textId="77777777" w:rsidR="00ED648D" w:rsidRPr="009310EE" w:rsidRDefault="00ED648D" w:rsidP="001C6387">
            <w:pPr>
              <w:pStyle w:val="DzMetin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9" w:type="dxa"/>
            <w:vAlign w:val="center"/>
          </w:tcPr>
          <w:p w14:paraId="561DB2B7" w14:textId="1E2AD272" w:rsidR="00ED648D" w:rsidRPr="009310EE" w:rsidRDefault="008A3373" w:rsidP="001C6387">
            <w:pPr>
              <w:pStyle w:val="DzMetin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26587</w:t>
            </w:r>
          </w:p>
        </w:tc>
        <w:tc>
          <w:tcPr>
            <w:tcW w:w="1913" w:type="dxa"/>
            <w:vAlign w:val="center"/>
          </w:tcPr>
          <w:p w14:paraId="4C5DFE68" w14:textId="3524A948" w:rsidR="00ED648D" w:rsidRPr="006A4B47" w:rsidRDefault="008A3373" w:rsidP="001C638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3.2023</w:t>
            </w:r>
          </w:p>
        </w:tc>
        <w:tc>
          <w:tcPr>
            <w:tcW w:w="1913" w:type="dxa"/>
            <w:vAlign w:val="center"/>
          </w:tcPr>
          <w:p w14:paraId="4CF5B326" w14:textId="19506195" w:rsidR="00ED648D" w:rsidRPr="009310EE" w:rsidRDefault="008A3373" w:rsidP="001C6387">
            <w:pPr>
              <w:pStyle w:val="DzMetin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.2025</w:t>
            </w:r>
          </w:p>
        </w:tc>
        <w:tc>
          <w:tcPr>
            <w:tcW w:w="3443" w:type="dxa"/>
            <w:vAlign w:val="center"/>
          </w:tcPr>
          <w:p w14:paraId="08E68AB4" w14:textId="61979C4C" w:rsidR="00ED648D" w:rsidRPr="006A4B47" w:rsidRDefault="00DE3AE6" w:rsidP="001C638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SİN</w:t>
            </w:r>
          </w:p>
        </w:tc>
      </w:tr>
    </w:tbl>
    <w:p w14:paraId="19BCE7EC" w14:textId="5BD0E83D" w:rsidR="006F1EF4" w:rsidRDefault="006F1EF4" w:rsidP="00ED648D">
      <w:pPr>
        <w:rPr>
          <w:rFonts w:ascii="Calibri" w:hAnsi="Calibri" w:cs="Calibri"/>
        </w:rPr>
      </w:pPr>
    </w:p>
    <w:p w14:paraId="786A62FE" w14:textId="2464ADA0" w:rsidR="00DE3AE6" w:rsidRDefault="00DE3AE6" w:rsidP="00ED648D">
      <w:pPr>
        <w:rPr>
          <w:rFonts w:ascii="Calibri" w:hAnsi="Calibri" w:cs="Calibri"/>
        </w:rPr>
      </w:pPr>
    </w:p>
    <w:p w14:paraId="456596A3" w14:textId="6550B7F1" w:rsidR="00DE3AE6" w:rsidRDefault="00DE3AE6" w:rsidP="00ED648D">
      <w:pPr>
        <w:rPr>
          <w:rFonts w:ascii="Calibri" w:hAnsi="Calibri" w:cs="Calibri"/>
        </w:rPr>
      </w:pPr>
    </w:p>
    <w:p w14:paraId="64AD7263" w14:textId="77777777" w:rsidR="00DE3AE6" w:rsidRDefault="00DE3AE6" w:rsidP="00ED648D">
      <w:pPr>
        <w:rPr>
          <w:rFonts w:ascii="Calibri" w:hAnsi="Calibri" w:cs="Calibri"/>
        </w:rPr>
      </w:pPr>
    </w:p>
    <w:p w14:paraId="7F1A08F2" w14:textId="77777777" w:rsidR="009233A8" w:rsidRDefault="009233A8" w:rsidP="00ED648D">
      <w:pPr>
        <w:rPr>
          <w:rFonts w:ascii="Calibri" w:hAnsi="Calibri" w:cs="Calibri"/>
        </w:rPr>
      </w:pPr>
    </w:p>
    <w:p w14:paraId="24D61F4E" w14:textId="77777777" w:rsidR="009233A8" w:rsidRDefault="009233A8" w:rsidP="00ED648D">
      <w:pPr>
        <w:rPr>
          <w:rFonts w:ascii="Calibri" w:hAnsi="Calibri" w:cs="Calibri"/>
        </w:rPr>
      </w:pPr>
    </w:p>
    <w:p w14:paraId="2AC9850F" w14:textId="77777777" w:rsidR="007C1F06" w:rsidRDefault="007C1F06" w:rsidP="00ED648D">
      <w:pPr>
        <w:rPr>
          <w:rFonts w:ascii="Calibri" w:hAnsi="Calibri" w:cs="Calibri"/>
        </w:rPr>
      </w:pPr>
    </w:p>
    <w:p w14:paraId="43F7359F" w14:textId="77777777" w:rsidR="007C1F06" w:rsidRDefault="007C1F06" w:rsidP="00ED648D">
      <w:pPr>
        <w:rPr>
          <w:rFonts w:ascii="Calibri" w:hAnsi="Calibri" w:cs="Calibri"/>
        </w:rPr>
      </w:pPr>
    </w:p>
    <w:p w14:paraId="51FCCB86" w14:textId="77777777" w:rsidR="007C1F06" w:rsidRDefault="007C1F06" w:rsidP="00ED648D">
      <w:pPr>
        <w:rPr>
          <w:rFonts w:ascii="Calibri" w:hAnsi="Calibri" w:cs="Calibri"/>
        </w:rPr>
      </w:pPr>
    </w:p>
    <w:p w14:paraId="50F08B8A" w14:textId="77777777" w:rsidR="007C1F06" w:rsidRDefault="007C1F06" w:rsidP="00ED648D">
      <w:pPr>
        <w:rPr>
          <w:rFonts w:ascii="Calibri" w:hAnsi="Calibri" w:cs="Calibri"/>
        </w:rPr>
      </w:pPr>
    </w:p>
    <w:p w14:paraId="47D81C49" w14:textId="77777777" w:rsidR="007C1F06" w:rsidRPr="005422FC" w:rsidRDefault="007C1F06" w:rsidP="00ED648D">
      <w:pPr>
        <w:rPr>
          <w:rFonts w:ascii="Calibri" w:hAnsi="Calibri" w:cs="Calibri"/>
          <w:vanish/>
        </w:rPr>
      </w:pPr>
    </w:p>
    <w:p w14:paraId="457BC2AF" w14:textId="2CE60209" w:rsidR="00A679DF" w:rsidRPr="00DC4929" w:rsidRDefault="00D5177D" w:rsidP="003314B7">
      <w:pPr>
        <w:pStyle w:val="DzMetin"/>
        <w:jc w:val="center"/>
        <w:rPr>
          <w:rFonts w:ascii="Calibri" w:hAnsi="Calibri" w:cs="Calibri"/>
          <w:b/>
          <w:bCs/>
          <w:sz w:val="28"/>
          <w:szCs w:val="28"/>
        </w:rPr>
      </w:pPr>
      <w:r w:rsidRPr="00DC4929">
        <w:rPr>
          <w:rFonts w:ascii="Calibri" w:hAnsi="Calibri" w:cs="Calibri"/>
          <w:b/>
          <w:bCs/>
          <w:sz w:val="28"/>
          <w:szCs w:val="28"/>
        </w:rPr>
        <w:t>QUALIFICATION CERTIFICATES &amp;</w:t>
      </w:r>
      <w:r w:rsidR="00D2264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C4929">
        <w:rPr>
          <w:rFonts w:ascii="Calibri" w:hAnsi="Calibri" w:cs="Calibri"/>
          <w:b/>
          <w:bCs/>
          <w:sz w:val="28"/>
          <w:szCs w:val="28"/>
        </w:rPr>
        <w:t>DOCUMENTS</w:t>
      </w:r>
    </w:p>
    <w:p w14:paraId="37E89B20" w14:textId="0EE8DF06" w:rsidR="00D5177D" w:rsidRDefault="00D22642" w:rsidP="003314B7">
      <w:pPr>
        <w:pStyle w:val="DzMetin"/>
        <w:jc w:val="center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YETERLİLİK </w:t>
      </w:r>
      <w:r w:rsidRPr="00DC4929">
        <w:rPr>
          <w:rFonts w:ascii="Calibri" w:hAnsi="Calibri" w:cs="Calibri"/>
          <w:i/>
          <w:iCs/>
          <w:sz w:val="28"/>
          <w:szCs w:val="28"/>
        </w:rPr>
        <w:t>BELGELERİ</w:t>
      </w:r>
      <w:r w:rsidR="007F5347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DC4929">
        <w:rPr>
          <w:rFonts w:ascii="Calibri" w:hAnsi="Calibri" w:cs="Calibri"/>
          <w:i/>
          <w:iCs/>
          <w:sz w:val="28"/>
          <w:szCs w:val="28"/>
        </w:rPr>
        <w:t xml:space="preserve">VE </w:t>
      </w:r>
      <w:r w:rsidR="003314B7" w:rsidRPr="00DC4929">
        <w:rPr>
          <w:rFonts w:ascii="Calibri" w:hAnsi="Calibri" w:cs="Calibri"/>
          <w:i/>
          <w:iCs/>
          <w:sz w:val="28"/>
          <w:szCs w:val="28"/>
        </w:rPr>
        <w:t xml:space="preserve">SERTİFİKALAR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858"/>
        <w:gridCol w:w="2565"/>
      </w:tblGrid>
      <w:tr w:rsidR="007C1F06" w:rsidRPr="00303640" w14:paraId="0677D366" w14:textId="77777777" w:rsidTr="001C1FA9">
        <w:trPr>
          <w:cantSplit/>
          <w:trHeight w:val="567"/>
          <w:tblHeader/>
        </w:trPr>
        <w:tc>
          <w:tcPr>
            <w:tcW w:w="7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F583" w14:textId="77777777" w:rsidR="007C1F06" w:rsidRPr="00D60D87" w:rsidRDefault="007C1F06" w:rsidP="00DB0A20">
            <w:pPr>
              <w:ind w:right="-70"/>
              <w:rPr>
                <w:rFonts w:ascii="Calibri" w:hAnsi="Calibri" w:cs="Calibri"/>
                <w:b/>
                <w:bCs/>
                <w:sz w:val="24"/>
              </w:rPr>
            </w:pPr>
            <w:proofErr w:type="spellStart"/>
            <w:r w:rsidRPr="00D60D87">
              <w:rPr>
                <w:rFonts w:ascii="Calibri" w:hAnsi="Calibri" w:cs="Calibri"/>
                <w:b/>
                <w:bCs/>
                <w:sz w:val="24"/>
              </w:rPr>
              <w:t>Certificates</w:t>
            </w:r>
            <w:proofErr w:type="spellEnd"/>
            <w:r w:rsidRPr="00D60D87">
              <w:rPr>
                <w:rFonts w:ascii="Calibri" w:hAnsi="Calibri" w:cs="Calibri"/>
                <w:b/>
                <w:bCs/>
                <w:sz w:val="24"/>
              </w:rPr>
              <w:t xml:space="preserve"> &amp; </w:t>
            </w:r>
            <w:proofErr w:type="spellStart"/>
            <w:r w:rsidRPr="00D60D87">
              <w:rPr>
                <w:rFonts w:ascii="Calibri" w:hAnsi="Calibri" w:cs="Calibri"/>
                <w:b/>
                <w:bCs/>
                <w:sz w:val="24"/>
              </w:rPr>
              <w:t>Documents</w:t>
            </w:r>
            <w:proofErr w:type="spellEnd"/>
            <w:r w:rsidRPr="00D60D87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  <w:p w14:paraId="543E8917" w14:textId="77777777" w:rsidR="007C1F06" w:rsidRPr="00D60D87" w:rsidRDefault="007C1F06" w:rsidP="00ED648D">
            <w:pPr>
              <w:ind w:right="-70"/>
              <w:jc w:val="both"/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D60D87">
              <w:rPr>
                <w:rFonts w:ascii="Calibri" w:hAnsi="Calibri" w:cs="Calibri"/>
                <w:i/>
                <w:iCs/>
                <w:sz w:val="24"/>
              </w:rPr>
              <w:t>Sertifikalar&amp; Belgele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E3F" w14:textId="77777777" w:rsidR="007C1F06" w:rsidRPr="001C6387" w:rsidRDefault="007C1F06" w:rsidP="00DB0A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IRE DATE</w:t>
            </w:r>
          </w:p>
        </w:tc>
      </w:tr>
      <w:tr w:rsidR="007C1F06" w:rsidRPr="00493661" w14:paraId="0720DF34" w14:textId="77777777" w:rsidTr="001C1FA9">
        <w:trPr>
          <w:trHeight w:hRule="exact" w:val="340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0577" w14:textId="19A1D34C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Personal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Survival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At </w:t>
            </w:r>
            <w:proofErr w:type="spellStart"/>
            <w:proofErr w:type="gram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Sea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-</w:t>
            </w:r>
            <w:proofErr w:type="gram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Denizde Kişisel Can Kurtarma</w:t>
            </w:r>
            <w:r w:rsidR="006F793D">
              <w:rPr>
                <w:rFonts w:asciiTheme="minorHAnsi" w:hAnsiTheme="minorHAnsi" w:cs="Calibri"/>
                <w:i/>
                <w:iCs/>
                <w:sz w:val="24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8F2" w14:textId="103DC084" w:rsidR="007C1F06" w:rsidRPr="00303640" w:rsidRDefault="00C77DCA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1.07.2026</w:t>
            </w:r>
          </w:p>
        </w:tc>
      </w:tr>
      <w:tr w:rsidR="007C1F06" w:rsidRPr="00493661" w14:paraId="2BE15F8E" w14:textId="77777777" w:rsidTr="001C1FA9">
        <w:trPr>
          <w:trHeight w:hRule="exact" w:val="340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5B7" w14:textId="0DDC0EFA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Elementary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Fırst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proofErr w:type="spellStart"/>
            <w:proofErr w:type="gram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Aid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-</w:t>
            </w:r>
            <w:proofErr w:type="gram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Temel İlkyardım</w:t>
            </w:r>
            <w:r w:rsidR="006F793D">
              <w:rPr>
                <w:rFonts w:asciiTheme="minorHAnsi" w:hAnsiTheme="minorHAnsi" w:cs="Calibri"/>
                <w:i/>
                <w:iCs/>
                <w:sz w:val="24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E5D" w14:textId="6CD5F451" w:rsidR="007C1F06" w:rsidRPr="00303640" w:rsidRDefault="00C77DCA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1.07.2026</w:t>
            </w:r>
          </w:p>
        </w:tc>
      </w:tr>
      <w:tr w:rsidR="007C1F06" w:rsidRPr="00493661" w14:paraId="67201AEB" w14:textId="77777777" w:rsidTr="001C1FA9">
        <w:trPr>
          <w:trHeight w:hRule="exact" w:val="340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467" w14:textId="4E3738CD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b/>
                <w:b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Fire </w:t>
            </w: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Prevention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and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proofErr w:type="spellStart"/>
            <w:proofErr w:type="gram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Fighting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-</w:t>
            </w:r>
            <w:proofErr w:type="gram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 xml:space="preserve">Yangın </w:t>
            </w:r>
            <w:proofErr w:type="spellStart"/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Önlemeve</w:t>
            </w:r>
            <w:proofErr w:type="spellEnd"/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 xml:space="preserve">  Mücadele</w:t>
            </w:r>
            <w:r w:rsidR="006F793D">
              <w:rPr>
                <w:rFonts w:asciiTheme="minorHAnsi" w:hAnsiTheme="minorHAnsi" w:cs="Calibri"/>
                <w:i/>
                <w:iCs/>
                <w:sz w:val="24"/>
              </w:rPr>
              <w:t>-</w:t>
            </w:r>
          </w:p>
          <w:p w14:paraId="21D5B48C" w14:textId="77777777" w:rsidR="007C1F06" w:rsidRPr="00D60D87" w:rsidRDefault="007C1F06" w:rsidP="003F58C7">
            <w:pPr>
              <w:rPr>
                <w:rFonts w:asciiTheme="minorHAnsi" w:hAnsiTheme="minorHAnsi" w:cs="Calibri"/>
                <w:sz w:val="24"/>
              </w:rPr>
            </w:pPr>
          </w:p>
          <w:p w14:paraId="19343AC7" w14:textId="77777777" w:rsidR="007C1F06" w:rsidRPr="00D60D87" w:rsidRDefault="007C1F06" w:rsidP="003F58C7">
            <w:pPr>
              <w:rPr>
                <w:rFonts w:asciiTheme="minorHAnsi" w:hAnsiTheme="minorHAnsi" w:cs="Calibri"/>
                <w:sz w:val="24"/>
              </w:rPr>
            </w:pPr>
          </w:p>
          <w:p w14:paraId="001BA627" w14:textId="77777777" w:rsidR="007C1F06" w:rsidRPr="00D60D87" w:rsidRDefault="007C1F06" w:rsidP="003F58C7">
            <w:pPr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87D" w14:textId="483ED9D1" w:rsidR="007C1F06" w:rsidRPr="00303640" w:rsidRDefault="00C77DCA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1.07.2026</w:t>
            </w:r>
          </w:p>
        </w:tc>
      </w:tr>
      <w:tr w:rsidR="007C1F06" w:rsidRPr="00493661" w14:paraId="168C1718" w14:textId="77777777" w:rsidTr="001C1FA9">
        <w:trPr>
          <w:trHeight w:hRule="exact" w:val="340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EC8" w14:textId="0DF20B22" w:rsidR="007C1F06" w:rsidRPr="00D60D87" w:rsidRDefault="007C1F06" w:rsidP="00D22642">
            <w:pPr>
              <w:ind w:right="-70"/>
              <w:rPr>
                <w:rFonts w:asciiTheme="minorHAnsi" w:hAnsiTheme="minorHAnsi" w:cs="Calibri"/>
                <w:i/>
                <w:iCs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Pers. </w:t>
            </w: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Safety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&amp; </w:t>
            </w: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Social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 xml:space="preserve"> </w:t>
            </w:r>
            <w:proofErr w:type="spellStart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Resp</w:t>
            </w:r>
            <w:proofErr w:type="spellEnd"/>
            <w:r w:rsidRPr="00D60D87">
              <w:rPr>
                <w:rFonts w:asciiTheme="minorHAnsi" w:hAnsiTheme="minorHAnsi" w:cs="Calibri"/>
                <w:b/>
                <w:bCs/>
                <w:sz w:val="24"/>
              </w:rPr>
              <w:t>. -</w:t>
            </w:r>
            <w:proofErr w:type="spellStart"/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>Pers.Emniyeti</w:t>
            </w:r>
            <w:proofErr w:type="spellEnd"/>
            <w:r w:rsidRPr="00D60D87">
              <w:rPr>
                <w:rFonts w:asciiTheme="minorHAnsi" w:hAnsiTheme="minorHAnsi" w:cs="Calibri"/>
                <w:i/>
                <w:iCs/>
                <w:sz w:val="24"/>
              </w:rPr>
              <w:t xml:space="preserve"> ve Sosyal Sorum.</w:t>
            </w:r>
            <w:r w:rsidR="006F793D">
              <w:rPr>
                <w:rFonts w:asciiTheme="minorHAnsi" w:hAnsiTheme="minorHAnsi" w:cs="Calibri"/>
                <w:i/>
                <w:iCs/>
                <w:sz w:val="24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847" w14:textId="666E66BC" w:rsidR="007C1F06" w:rsidRPr="00303640" w:rsidRDefault="00C77DCA" w:rsidP="001C638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1.07.2026</w:t>
            </w:r>
          </w:p>
        </w:tc>
      </w:tr>
      <w:tr w:rsidR="007C1F06" w:rsidRPr="00303640" w14:paraId="02C1380C" w14:textId="77777777" w:rsidTr="001C1FA9">
        <w:trPr>
          <w:trHeight w:hRule="exact" w:val="340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6C2" w14:textId="6AE0C77A" w:rsidR="007C1F06" w:rsidRPr="00D60D87" w:rsidRDefault="007C1F06" w:rsidP="00D22642">
            <w:pPr>
              <w:rPr>
                <w:rFonts w:asciiTheme="minorHAnsi" w:hAnsiTheme="minorHAnsi" w:cs="Calibri"/>
                <w:i/>
                <w:sz w:val="24"/>
                <w:lang w:val="en-GB"/>
              </w:rPr>
            </w:pP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 xml:space="preserve">Sec. Related Familiarization - </w:t>
            </w:r>
            <w:r w:rsidRPr="00D60D87">
              <w:rPr>
                <w:rFonts w:asciiTheme="minorHAnsi" w:hAnsiTheme="minorHAnsi" w:cs="Calibri"/>
                <w:i/>
                <w:sz w:val="24"/>
              </w:rPr>
              <w:t>Güvenlik ile ilgili Tanıtım Eğitimi</w:t>
            </w:r>
            <w:r w:rsidR="006F793D">
              <w:rPr>
                <w:rFonts w:asciiTheme="minorHAnsi" w:hAnsiTheme="minorHAnsi" w:cs="Calibri"/>
                <w:i/>
                <w:sz w:val="24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B3E" w14:textId="14017542" w:rsidR="007C1F06" w:rsidRPr="00303640" w:rsidRDefault="0082340C" w:rsidP="00D2264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ÜRESİZ</w:t>
            </w:r>
          </w:p>
        </w:tc>
      </w:tr>
      <w:tr w:rsidR="007C1F06" w:rsidRPr="00303640" w14:paraId="21A47F7C" w14:textId="77777777" w:rsidTr="001C1FA9">
        <w:trPr>
          <w:trHeight w:hRule="exact" w:val="340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4D6" w14:textId="7033CA12" w:rsidR="007C1F06" w:rsidRPr="00D60D87" w:rsidRDefault="007C1F06" w:rsidP="00DB0A20">
            <w:pPr>
              <w:ind w:right="-70"/>
              <w:rPr>
                <w:rFonts w:asciiTheme="minorHAnsi" w:hAnsiTheme="minorHAnsi" w:cs="Calibri"/>
                <w:i/>
                <w:sz w:val="24"/>
                <w:lang w:val="en-GB"/>
              </w:rPr>
            </w:pP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 xml:space="preserve">Security Awareness - </w:t>
            </w:r>
            <w:r w:rsidRPr="00D60D87">
              <w:rPr>
                <w:rFonts w:asciiTheme="minorHAnsi" w:hAnsiTheme="minorHAnsi" w:cs="Calibri"/>
                <w:i/>
                <w:sz w:val="24"/>
              </w:rPr>
              <w:t>Güvenlik Farkındalık Eğitimi</w:t>
            </w:r>
            <w:r w:rsidR="006F793D">
              <w:rPr>
                <w:rFonts w:asciiTheme="minorHAnsi" w:hAnsiTheme="minorHAnsi" w:cs="Calibri"/>
                <w:i/>
                <w:sz w:val="24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88B" w14:textId="3612CFDD" w:rsidR="007C1F06" w:rsidRPr="00303640" w:rsidRDefault="0082340C" w:rsidP="00D2264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ÜRESİZ</w:t>
            </w:r>
          </w:p>
        </w:tc>
      </w:tr>
      <w:tr w:rsidR="007C1F06" w:rsidRPr="00303640" w14:paraId="2036EE6E" w14:textId="77777777" w:rsidTr="001C1FA9">
        <w:trPr>
          <w:trHeight w:hRule="exact" w:val="340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A5C" w14:textId="378B0237" w:rsidR="007C1F06" w:rsidRPr="00D60D87" w:rsidRDefault="007C1F06" w:rsidP="00D22642">
            <w:pPr>
              <w:ind w:right="-70"/>
              <w:rPr>
                <w:rFonts w:asciiTheme="minorHAnsi" w:hAnsiTheme="minorHAnsi" w:cs="Calibri"/>
                <w:i/>
                <w:sz w:val="24"/>
              </w:rPr>
            </w:pP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>Designated</w:t>
            </w:r>
            <w:r w:rsidRPr="00D60D87">
              <w:rPr>
                <w:rFonts w:asciiTheme="minorHAnsi" w:hAnsiTheme="minorHAnsi" w:cs="Calibri"/>
                <w:b/>
                <w:sz w:val="24"/>
              </w:rPr>
              <w:t xml:space="preserve"> </w:t>
            </w:r>
            <w:proofErr w:type="spellStart"/>
            <w:r w:rsidRPr="00D60D87">
              <w:rPr>
                <w:rFonts w:asciiTheme="minorHAnsi" w:hAnsiTheme="minorHAnsi" w:cs="Calibri"/>
                <w:b/>
                <w:sz w:val="24"/>
              </w:rPr>
              <w:t>Sec</w:t>
            </w:r>
            <w:proofErr w:type="spellEnd"/>
            <w:r w:rsidRPr="00D60D87">
              <w:rPr>
                <w:rFonts w:asciiTheme="minorHAnsi" w:hAnsiTheme="minorHAnsi" w:cs="Calibri"/>
                <w:b/>
                <w:sz w:val="24"/>
              </w:rPr>
              <w:t xml:space="preserve">. </w:t>
            </w:r>
            <w:r w:rsidRPr="00D60D87">
              <w:rPr>
                <w:rFonts w:asciiTheme="minorHAnsi" w:hAnsiTheme="minorHAnsi" w:cs="Calibri"/>
                <w:b/>
                <w:sz w:val="24"/>
                <w:lang w:val="en-GB"/>
              </w:rPr>
              <w:t xml:space="preserve">Duties - </w:t>
            </w:r>
            <w:r w:rsidRPr="00D60D87">
              <w:rPr>
                <w:rFonts w:asciiTheme="minorHAnsi" w:hAnsiTheme="minorHAnsi" w:cs="Calibri"/>
                <w:i/>
                <w:sz w:val="24"/>
              </w:rPr>
              <w:t>Belirlenmiş Güvenlik Görevleri eğitimi</w:t>
            </w:r>
            <w:r w:rsidR="006F793D">
              <w:rPr>
                <w:rFonts w:asciiTheme="minorHAnsi" w:hAnsiTheme="minorHAnsi" w:cs="Calibri"/>
                <w:i/>
                <w:sz w:val="24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4A3" w14:textId="3D19E608" w:rsidR="007C1F06" w:rsidRPr="00303640" w:rsidRDefault="0082340C" w:rsidP="00D22642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SÜRESİZ</w:t>
            </w:r>
          </w:p>
        </w:tc>
      </w:tr>
    </w:tbl>
    <w:tbl>
      <w:tblPr>
        <w:tblpPr w:leftFromText="141" w:rightFromText="141" w:vertAnchor="text" w:horzAnchor="margin" w:tblpY="1675"/>
        <w:tblW w:w="51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27"/>
        <w:gridCol w:w="1302"/>
        <w:gridCol w:w="860"/>
        <w:gridCol w:w="877"/>
        <w:gridCol w:w="725"/>
        <w:gridCol w:w="1068"/>
        <w:gridCol w:w="1186"/>
        <w:gridCol w:w="1027"/>
        <w:gridCol w:w="2099"/>
        <w:gridCol w:w="192"/>
      </w:tblGrid>
      <w:tr w:rsidR="009B76AB" w:rsidRPr="001155E9" w14:paraId="63E959D1" w14:textId="77777777" w:rsidTr="009B76AB">
        <w:tc>
          <w:tcPr>
            <w:tcW w:w="0" w:type="auto"/>
            <w:gridSpan w:val="10"/>
            <w:shd w:val="clear" w:color="auto" w:fill="D9D9D9"/>
            <w:vAlign w:val="center"/>
          </w:tcPr>
          <w:p w14:paraId="1F7EF0D2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1155E9">
              <w:rPr>
                <w:rFonts w:ascii="Calibri" w:hAnsi="Calibri" w:cs="Calibri"/>
                <w:b/>
                <w:szCs w:val="22"/>
              </w:rPr>
              <w:t>Previous</w:t>
            </w:r>
            <w:proofErr w:type="spellEnd"/>
            <w:r w:rsidRPr="001155E9">
              <w:rPr>
                <w:rFonts w:ascii="Calibri" w:hAnsi="Calibri" w:cs="Calibri"/>
                <w:b/>
                <w:szCs w:val="22"/>
              </w:rPr>
              <w:t xml:space="preserve"> </w:t>
            </w:r>
            <w:proofErr w:type="spellStart"/>
            <w:r w:rsidRPr="001155E9">
              <w:rPr>
                <w:rFonts w:ascii="Calibri" w:hAnsi="Calibri" w:cs="Calibri"/>
                <w:b/>
                <w:szCs w:val="22"/>
              </w:rPr>
              <w:t>Sea</w:t>
            </w:r>
            <w:proofErr w:type="spellEnd"/>
            <w:r w:rsidRPr="001155E9">
              <w:rPr>
                <w:rFonts w:ascii="Calibri" w:hAnsi="Calibri" w:cs="Calibri"/>
                <w:b/>
                <w:szCs w:val="22"/>
              </w:rPr>
              <w:t xml:space="preserve"> Services</w:t>
            </w:r>
            <w:r w:rsidRPr="001155E9">
              <w:rPr>
                <w:rFonts w:ascii="Calibri" w:hAnsi="Calibri" w:cs="Calibri"/>
                <w:szCs w:val="22"/>
              </w:rPr>
              <w:t xml:space="preserve"> – </w:t>
            </w:r>
            <w:r w:rsidRPr="001155E9">
              <w:rPr>
                <w:rFonts w:ascii="Calibri" w:hAnsi="Calibri" w:cs="Calibri"/>
                <w:i/>
                <w:szCs w:val="22"/>
              </w:rPr>
              <w:t>Önceki Deniz Hizmetleri</w:t>
            </w:r>
          </w:p>
        </w:tc>
      </w:tr>
      <w:tr w:rsidR="009B76AB" w:rsidRPr="001155E9" w14:paraId="769DF011" w14:textId="77777777" w:rsidTr="009B76AB">
        <w:tc>
          <w:tcPr>
            <w:tcW w:w="1427" w:type="dxa"/>
            <w:shd w:val="clear" w:color="auto" w:fill="auto"/>
            <w:vAlign w:val="center"/>
            <w:hideMark/>
          </w:tcPr>
          <w:p w14:paraId="0A27833E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8E28C9C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Vessel</w:t>
            </w:r>
            <w:proofErr w:type="spellEnd"/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6390129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Flag</w:t>
            </w:r>
            <w:proofErr w:type="spellEnd"/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EE361F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Type</w:t>
            </w:r>
            <w:proofErr w:type="spell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49F0DE5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DWT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4E4BA5E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55E9">
              <w:rPr>
                <w:rFonts w:ascii="Calibri" w:hAnsi="Calibri" w:cs="Calibri"/>
                <w:b/>
                <w:sz w:val="20"/>
                <w:szCs w:val="20"/>
              </w:rPr>
              <w:t>M/E**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CEA07C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Propulsion</w:t>
            </w:r>
            <w:proofErr w:type="spell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2EF83F2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Rank</w:t>
            </w:r>
            <w:proofErr w:type="spellEnd"/>
          </w:p>
        </w:tc>
        <w:tc>
          <w:tcPr>
            <w:tcW w:w="2291" w:type="dxa"/>
            <w:gridSpan w:val="2"/>
            <w:shd w:val="clear" w:color="auto" w:fill="auto"/>
            <w:vAlign w:val="center"/>
            <w:hideMark/>
          </w:tcPr>
          <w:p w14:paraId="49A5BF05" w14:textId="77777777" w:rsidR="009B76AB" w:rsidRPr="001155E9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  <w:proofErr w:type="spell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proofErr w:type="gramEnd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155E9"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proofErr w:type="spellEnd"/>
          </w:p>
        </w:tc>
      </w:tr>
      <w:tr w:rsidR="009B76AB" w:rsidRPr="001155E9" w14:paraId="05FA270C" w14:textId="77777777" w:rsidTr="009B76AB">
        <w:tc>
          <w:tcPr>
            <w:tcW w:w="1427" w:type="dxa"/>
            <w:shd w:val="clear" w:color="auto" w:fill="auto"/>
            <w:hideMark/>
          </w:tcPr>
          <w:p w14:paraId="240FA06F" w14:textId="77777777" w:rsidR="009B76AB" w:rsidRDefault="009B76AB" w:rsidP="009B76AB"/>
        </w:tc>
        <w:tc>
          <w:tcPr>
            <w:tcW w:w="1302" w:type="dxa"/>
            <w:shd w:val="clear" w:color="auto" w:fill="auto"/>
            <w:hideMark/>
          </w:tcPr>
          <w:p w14:paraId="068A774D" w14:textId="77777777" w:rsidR="009B76AB" w:rsidRDefault="009B76AB" w:rsidP="009B76AB">
            <w:r>
              <w:t>GLOBAL LİFE 1</w:t>
            </w:r>
          </w:p>
        </w:tc>
        <w:tc>
          <w:tcPr>
            <w:tcW w:w="860" w:type="dxa"/>
            <w:shd w:val="clear" w:color="auto" w:fill="auto"/>
            <w:hideMark/>
          </w:tcPr>
          <w:p w14:paraId="090F8890" w14:textId="77777777" w:rsidR="009B76AB" w:rsidRDefault="009B76AB" w:rsidP="009B76AB">
            <w:r>
              <w:t>TR</w:t>
            </w:r>
          </w:p>
        </w:tc>
        <w:tc>
          <w:tcPr>
            <w:tcW w:w="877" w:type="dxa"/>
            <w:shd w:val="clear" w:color="auto" w:fill="auto"/>
            <w:hideMark/>
          </w:tcPr>
          <w:p w14:paraId="33F6A9A5" w14:textId="77777777" w:rsidR="009B76AB" w:rsidRDefault="009B76AB" w:rsidP="009B76AB">
            <w:r>
              <w:rPr>
                <w:rFonts w:ascii="Calibri" w:hAnsi="Calibri" w:cs="Calibri"/>
                <w:i/>
                <w:sz w:val="20"/>
                <w:szCs w:val="20"/>
              </w:rPr>
              <w:t>WASTE TANKER</w:t>
            </w:r>
          </w:p>
        </w:tc>
        <w:tc>
          <w:tcPr>
            <w:tcW w:w="725" w:type="dxa"/>
            <w:shd w:val="clear" w:color="auto" w:fill="auto"/>
            <w:hideMark/>
          </w:tcPr>
          <w:p w14:paraId="18D6F4A9" w14:textId="77777777" w:rsidR="009B76AB" w:rsidRDefault="009B76AB" w:rsidP="009B76AB">
            <w:r>
              <w:rPr>
                <w:rFonts w:ascii="Calibri" w:hAnsi="Calibri" w:cs="Calibri"/>
                <w:i/>
                <w:sz w:val="20"/>
                <w:szCs w:val="20"/>
              </w:rPr>
              <w:t>496</w:t>
            </w:r>
          </w:p>
        </w:tc>
        <w:tc>
          <w:tcPr>
            <w:tcW w:w="1068" w:type="dxa"/>
            <w:shd w:val="clear" w:color="auto" w:fill="auto"/>
            <w:hideMark/>
          </w:tcPr>
          <w:p w14:paraId="0974C972" w14:textId="77777777" w:rsidR="009B76AB" w:rsidRDefault="009B76AB" w:rsidP="009B76AB">
            <w:r>
              <w:t>WATHER</w:t>
            </w:r>
          </w:p>
        </w:tc>
        <w:tc>
          <w:tcPr>
            <w:tcW w:w="1186" w:type="dxa"/>
            <w:shd w:val="clear" w:color="auto" w:fill="auto"/>
            <w:hideMark/>
          </w:tcPr>
          <w:p w14:paraId="6060C9EB" w14:textId="77777777" w:rsidR="009B76AB" w:rsidRDefault="009B76AB" w:rsidP="009B76AB">
            <w:r>
              <w:t>440</w:t>
            </w:r>
          </w:p>
        </w:tc>
        <w:tc>
          <w:tcPr>
            <w:tcW w:w="1027" w:type="dxa"/>
            <w:shd w:val="clear" w:color="auto" w:fill="auto"/>
            <w:hideMark/>
          </w:tcPr>
          <w:p w14:paraId="7C2F1C5A" w14:textId="77777777" w:rsidR="009B76AB" w:rsidRDefault="009B76AB" w:rsidP="009B76AB">
            <w:r>
              <w:rPr>
                <w:rFonts w:ascii="Calibri" w:hAnsi="Calibri" w:cs="Calibri"/>
                <w:i/>
                <w:sz w:val="20"/>
                <w:szCs w:val="20"/>
              </w:rPr>
              <w:t>DC.CADET</w:t>
            </w:r>
          </w:p>
        </w:tc>
        <w:tc>
          <w:tcPr>
            <w:tcW w:w="2099" w:type="dxa"/>
            <w:tcBorders>
              <w:right w:val="nil"/>
            </w:tcBorders>
            <w:shd w:val="clear" w:color="auto" w:fill="auto"/>
            <w:hideMark/>
          </w:tcPr>
          <w:p w14:paraId="365F9CAF" w14:textId="77777777" w:rsidR="009B76AB" w:rsidRDefault="009B76AB" w:rsidP="009B76A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EAEAEA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EAEAEA"/>
              </w:rPr>
              <w:t>01.07.2022-10.09.2022</w:t>
            </w:r>
          </w:p>
          <w:p w14:paraId="0D0AC64F" w14:textId="77777777" w:rsidR="009B76AB" w:rsidRDefault="009B76AB" w:rsidP="009B76AB">
            <w:r>
              <w:rPr>
                <w:sz w:val="20"/>
                <w:szCs w:val="22"/>
              </w:rPr>
              <w:t>40 GÜN STAJ</w:t>
            </w:r>
          </w:p>
        </w:tc>
        <w:tc>
          <w:tcPr>
            <w:tcW w:w="192" w:type="dxa"/>
            <w:tcBorders>
              <w:left w:val="nil"/>
            </w:tcBorders>
            <w:shd w:val="clear" w:color="auto" w:fill="auto"/>
          </w:tcPr>
          <w:p w14:paraId="71668B47" w14:textId="77777777" w:rsidR="009B76AB" w:rsidRDefault="009B76AB" w:rsidP="009B76AB"/>
        </w:tc>
      </w:tr>
    </w:tbl>
    <w:tbl>
      <w:tblPr>
        <w:tblpPr w:leftFromText="141" w:rightFromText="141" w:vertAnchor="text" w:horzAnchor="margin" w:tblpY="3976"/>
        <w:tblW w:w="514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1"/>
        <w:gridCol w:w="3190"/>
        <w:gridCol w:w="2918"/>
      </w:tblGrid>
      <w:tr w:rsidR="009B76AB" w:rsidRPr="005422FC" w14:paraId="4E4C3D4B" w14:textId="77777777" w:rsidTr="009B76AB">
        <w:trPr>
          <w:trHeight w:val="820"/>
        </w:trPr>
        <w:tc>
          <w:tcPr>
            <w:tcW w:w="4610" w:type="dxa"/>
            <w:vMerge w:val="restart"/>
          </w:tcPr>
          <w:p w14:paraId="6EC10561" w14:textId="77777777" w:rsidR="009B76AB" w:rsidRPr="00736D7D" w:rsidRDefault="009B76AB" w:rsidP="009B76A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  <w:proofErr w:type="spell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hereby</w:t>
            </w:r>
            <w:proofErr w:type="spellEnd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declare</w:t>
            </w:r>
            <w:proofErr w:type="spellEnd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that</w:t>
            </w:r>
            <w:proofErr w:type="spellEnd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above</w:t>
            </w:r>
            <w:proofErr w:type="spellEnd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information</w:t>
            </w:r>
            <w:proofErr w:type="spellEnd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 is </w:t>
            </w:r>
            <w:proofErr w:type="spell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true</w:t>
            </w:r>
            <w:proofErr w:type="spellEnd"/>
          </w:p>
          <w:p w14:paraId="7DF852F2" w14:textId="77777777" w:rsidR="009B76AB" w:rsidRPr="00736D7D" w:rsidRDefault="009B76AB" w:rsidP="009B76A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36D7D">
              <w:rPr>
                <w:rFonts w:ascii="Calibri" w:hAnsi="Calibri" w:cs="Calibri"/>
                <w:i/>
                <w:sz w:val="20"/>
                <w:szCs w:val="20"/>
              </w:rPr>
              <w:t>Yukarıdaki bilgilerin doğru olduğunu beyan ederim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14:paraId="3A92FFBB" w14:textId="77777777" w:rsidR="009B76AB" w:rsidRPr="00736D7D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Name -</w:t>
            </w:r>
            <w:proofErr w:type="gramEnd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36D7D">
              <w:rPr>
                <w:rFonts w:ascii="Calibri" w:hAnsi="Calibri" w:cs="Calibri"/>
                <w:i/>
                <w:sz w:val="20"/>
                <w:szCs w:val="20"/>
              </w:rPr>
              <w:t>Adı</w:t>
            </w:r>
          </w:p>
        </w:tc>
        <w:tc>
          <w:tcPr>
            <w:tcW w:w="2918" w:type="dxa"/>
            <w:vMerge w:val="restart"/>
          </w:tcPr>
          <w:p w14:paraId="34697F7A" w14:textId="77777777" w:rsidR="009B76AB" w:rsidRPr="00736D7D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proofErr w:type="gramStart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  <w:proofErr w:type="spellEnd"/>
            <w:r w:rsidRPr="00736D7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36D7D">
              <w:rPr>
                <w:rFonts w:ascii="Calibri" w:hAnsi="Calibri" w:cs="Calibri"/>
                <w:i/>
                <w:sz w:val="20"/>
                <w:szCs w:val="20"/>
              </w:rPr>
              <w:t>-</w:t>
            </w:r>
            <w:proofErr w:type="gramEnd"/>
            <w:r w:rsidRPr="00736D7D">
              <w:rPr>
                <w:rFonts w:ascii="Calibri" w:hAnsi="Calibri" w:cs="Calibri"/>
                <w:i/>
                <w:sz w:val="20"/>
                <w:szCs w:val="20"/>
              </w:rPr>
              <w:t xml:space="preserve"> İmzası</w:t>
            </w:r>
          </w:p>
        </w:tc>
      </w:tr>
      <w:tr w:rsidR="009B76AB" w:rsidRPr="005422FC" w14:paraId="1613EE6E" w14:textId="77777777" w:rsidTr="009B76AB">
        <w:trPr>
          <w:trHeight w:val="817"/>
        </w:trPr>
        <w:tc>
          <w:tcPr>
            <w:tcW w:w="4610" w:type="dxa"/>
            <w:vMerge/>
          </w:tcPr>
          <w:p w14:paraId="5DD83525" w14:textId="77777777" w:rsidR="009B76AB" w:rsidRPr="00736D7D" w:rsidRDefault="009B76AB" w:rsidP="009B76A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</w:tcBorders>
            <w:vAlign w:val="center"/>
          </w:tcPr>
          <w:p w14:paraId="4A7BB08C" w14:textId="77777777" w:rsidR="009B76AB" w:rsidRPr="00736D7D" w:rsidRDefault="009B76AB" w:rsidP="009B76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32"/>
                <w:szCs w:val="32"/>
              </w:rPr>
              <w:t>NAHSEN EJDER KURT</w:t>
            </w:r>
          </w:p>
        </w:tc>
        <w:tc>
          <w:tcPr>
            <w:tcW w:w="2918" w:type="dxa"/>
            <w:vMerge/>
          </w:tcPr>
          <w:p w14:paraId="0630B81D" w14:textId="77777777" w:rsidR="009B76AB" w:rsidRPr="00736D7D" w:rsidRDefault="009B76AB" w:rsidP="009B76A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C92A72A" w14:textId="77777777" w:rsidR="00473E05" w:rsidRDefault="00473E05" w:rsidP="005122BB">
      <w:pPr>
        <w:rPr>
          <w:rFonts w:ascii="Calibri" w:hAnsi="Calibri" w:cs="Calibri"/>
          <w:sz w:val="16"/>
          <w:szCs w:val="16"/>
        </w:rPr>
        <w:sectPr w:rsidR="00473E05" w:rsidSect="00410512">
          <w:pgSz w:w="11907" w:h="16839" w:code="9"/>
          <w:pgMar w:top="851" w:right="567" w:bottom="425" w:left="907" w:header="539" w:footer="0" w:gutter="0"/>
          <w:cols w:space="708"/>
          <w:docGrid w:linePitch="360"/>
        </w:sectPr>
      </w:pPr>
    </w:p>
    <w:p w14:paraId="1A721D65" w14:textId="12C0EE9A" w:rsidR="00B35350" w:rsidRDefault="00B35350">
      <w:pPr>
        <w:jc w:val="both"/>
        <w:rPr>
          <w:rFonts w:cs="Arial"/>
          <w:i/>
          <w:sz w:val="18"/>
          <w:szCs w:val="18"/>
        </w:rPr>
      </w:pPr>
    </w:p>
    <w:sectPr w:rsidR="00B35350" w:rsidSect="001E6D31">
      <w:headerReference w:type="default" r:id="rId9"/>
      <w:footerReference w:type="default" r:id="rId10"/>
      <w:pgSz w:w="11907" w:h="16839" w:code="9"/>
      <w:pgMar w:top="851" w:right="567" w:bottom="851" w:left="56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067E" w14:textId="77777777" w:rsidR="00D618ED" w:rsidRDefault="00D618ED">
      <w:r>
        <w:separator/>
      </w:r>
    </w:p>
  </w:endnote>
  <w:endnote w:type="continuationSeparator" w:id="0">
    <w:p w14:paraId="22AD6FCC" w14:textId="77777777" w:rsidR="00D618ED" w:rsidRDefault="00D6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0DE5" w14:textId="77777777" w:rsidR="00D22642" w:rsidRPr="00DF387B" w:rsidRDefault="00D22642" w:rsidP="00DF387B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A6B7" w14:textId="77777777" w:rsidR="00D618ED" w:rsidRDefault="00D618ED">
      <w:r>
        <w:separator/>
      </w:r>
    </w:p>
  </w:footnote>
  <w:footnote w:type="continuationSeparator" w:id="0">
    <w:p w14:paraId="7BB7135C" w14:textId="77777777" w:rsidR="00D618ED" w:rsidRDefault="00D6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630" w14:textId="77777777" w:rsidR="00D22642" w:rsidRPr="006F1EF4" w:rsidRDefault="00D22642" w:rsidP="006F1E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948"/>
    <w:multiLevelType w:val="hybridMultilevel"/>
    <w:tmpl w:val="0FF6A3B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8834117"/>
    <w:multiLevelType w:val="multilevel"/>
    <w:tmpl w:val="8BE6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A1AD2"/>
    <w:multiLevelType w:val="hybridMultilevel"/>
    <w:tmpl w:val="4764472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0E3A0435"/>
    <w:multiLevelType w:val="hybridMultilevel"/>
    <w:tmpl w:val="E3B06822"/>
    <w:lvl w:ilvl="0" w:tplc="7C369754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F77572"/>
    <w:multiLevelType w:val="hybridMultilevel"/>
    <w:tmpl w:val="DE5ACEC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4D9"/>
    <w:multiLevelType w:val="hybridMultilevel"/>
    <w:tmpl w:val="B5889E9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2FD2C75"/>
    <w:multiLevelType w:val="multilevel"/>
    <w:tmpl w:val="A19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1DA"/>
    <w:multiLevelType w:val="hybridMultilevel"/>
    <w:tmpl w:val="44C6ACD4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1BED049F"/>
    <w:multiLevelType w:val="hybridMultilevel"/>
    <w:tmpl w:val="7D2C893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C982598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1F1A7061"/>
    <w:multiLevelType w:val="hybridMultilevel"/>
    <w:tmpl w:val="26DE58E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0E21"/>
    <w:multiLevelType w:val="hybridMultilevel"/>
    <w:tmpl w:val="6D26BA0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FD90DBC"/>
    <w:multiLevelType w:val="singleLevel"/>
    <w:tmpl w:val="3F528B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13" w15:restartNumberingAfterBreak="0">
    <w:nsid w:val="20604523"/>
    <w:multiLevelType w:val="hybridMultilevel"/>
    <w:tmpl w:val="060075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88F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5" w15:restartNumberingAfterBreak="0">
    <w:nsid w:val="27C32404"/>
    <w:multiLevelType w:val="hybridMultilevel"/>
    <w:tmpl w:val="DF28BC10"/>
    <w:lvl w:ilvl="0" w:tplc="B238BFBA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A4651B8"/>
    <w:multiLevelType w:val="multilevel"/>
    <w:tmpl w:val="985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54999"/>
    <w:multiLevelType w:val="multilevel"/>
    <w:tmpl w:val="6A8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C4A14"/>
    <w:multiLevelType w:val="singleLevel"/>
    <w:tmpl w:val="5C300572"/>
    <w:lvl w:ilvl="0">
      <w:start w:val="4"/>
      <w:numFmt w:val="bullet"/>
      <w:lvlText w:val="-"/>
      <w:lvlJc w:val="left"/>
      <w:pPr>
        <w:tabs>
          <w:tab w:val="num" w:pos="2160"/>
        </w:tabs>
        <w:ind w:left="2160" w:hanging="1170"/>
      </w:pPr>
      <w:rPr>
        <w:rFonts w:ascii="Times New Roman" w:hAnsi="Times New Roman" w:hint="default"/>
      </w:rPr>
    </w:lvl>
  </w:abstractNum>
  <w:abstractNum w:abstractNumId="19" w15:restartNumberingAfterBreak="0">
    <w:nsid w:val="430B49CA"/>
    <w:multiLevelType w:val="hybridMultilevel"/>
    <w:tmpl w:val="7684087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CEA7DCB"/>
    <w:multiLevelType w:val="hybridMultilevel"/>
    <w:tmpl w:val="E068B54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F886275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2" w15:restartNumberingAfterBreak="0">
    <w:nsid w:val="51737DB3"/>
    <w:multiLevelType w:val="hybridMultilevel"/>
    <w:tmpl w:val="CF78ECDE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521E9AA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 w15:restartNumberingAfterBreak="0">
    <w:nsid w:val="56A36EB5"/>
    <w:multiLevelType w:val="hybridMultilevel"/>
    <w:tmpl w:val="2354C72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4029D9"/>
    <w:multiLevelType w:val="hybridMultilevel"/>
    <w:tmpl w:val="C6AAF680"/>
    <w:lvl w:ilvl="0" w:tplc="F0C68632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5" w15:restartNumberingAfterBreak="0">
    <w:nsid w:val="5DE43330"/>
    <w:multiLevelType w:val="multilevel"/>
    <w:tmpl w:val="0206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661E7"/>
    <w:multiLevelType w:val="hybridMultilevel"/>
    <w:tmpl w:val="24DA2B86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27" w15:restartNumberingAfterBreak="0">
    <w:nsid w:val="61B10712"/>
    <w:multiLevelType w:val="hybridMultilevel"/>
    <w:tmpl w:val="1A6AAD26"/>
    <w:lvl w:ilvl="0" w:tplc="D13C893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5A2F87"/>
    <w:multiLevelType w:val="multilevel"/>
    <w:tmpl w:val="2C5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B3E43"/>
    <w:multiLevelType w:val="multilevel"/>
    <w:tmpl w:val="9BFA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065CE"/>
    <w:multiLevelType w:val="multilevel"/>
    <w:tmpl w:val="DE8C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B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725DE9"/>
    <w:multiLevelType w:val="hybridMultilevel"/>
    <w:tmpl w:val="96E681EA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97E2197"/>
    <w:multiLevelType w:val="multilevel"/>
    <w:tmpl w:val="C3C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A6E49"/>
    <w:multiLevelType w:val="hybridMultilevel"/>
    <w:tmpl w:val="7E6430E0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5" w15:restartNumberingAfterBreak="0">
    <w:nsid w:val="7AD470D3"/>
    <w:multiLevelType w:val="hybridMultilevel"/>
    <w:tmpl w:val="D6D0AAD8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6" w15:restartNumberingAfterBreak="0">
    <w:nsid w:val="7BEF4874"/>
    <w:multiLevelType w:val="hybridMultilevel"/>
    <w:tmpl w:val="A1526F80"/>
    <w:lvl w:ilvl="0" w:tplc="4710A736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BF9572E"/>
    <w:multiLevelType w:val="hybridMultilevel"/>
    <w:tmpl w:val="249CDB6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09">
      <w:start w:val="1"/>
      <w:numFmt w:val="bullet"/>
      <w:lvlText w:val="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8" w15:restartNumberingAfterBreak="0">
    <w:nsid w:val="7F6938F5"/>
    <w:multiLevelType w:val="hybridMultilevel"/>
    <w:tmpl w:val="6BF4E4F2"/>
    <w:lvl w:ilvl="0" w:tplc="4710A73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1"/>
  </w:num>
  <w:num w:numId="5">
    <w:abstractNumId w:val="25"/>
  </w:num>
  <w:num w:numId="6">
    <w:abstractNumId w:val="33"/>
  </w:num>
  <w:num w:numId="7">
    <w:abstractNumId w:val="16"/>
  </w:num>
  <w:num w:numId="8">
    <w:abstractNumId w:val="28"/>
  </w:num>
  <w:num w:numId="9">
    <w:abstractNumId w:val="29"/>
  </w:num>
  <w:num w:numId="10">
    <w:abstractNumId w:val="6"/>
  </w:num>
  <w:num w:numId="11">
    <w:abstractNumId w:val="18"/>
  </w:num>
  <w:num w:numId="12">
    <w:abstractNumId w:val="12"/>
  </w:num>
  <w:num w:numId="13">
    <w:abstractNumId w:val="3"/>
  </w:num>
  <w:num w:numId="14">
    <w:abstractNumId w:val="15"/>
  </w:num>
  <w:num w:numId="15">
    <w:abstractNumId w:val="34"/>
  </w:num>
  <w:num w:numId="16">
    <w:abstractNumId w:val="14"/>
  </w:num>
  <w:num w:numId="17">
    <w:abstractNumId w:val="37"/>
  </w:num>
  <w:num w:numId="18">
    <w:abstractNumId w:val="21"/>
  </w:num>
  <w:num w:numId="19">
    <w:abstractNumId w:val="35"/>
  </w:num>
  <w:num w:numId="20">
    <w:abstractNumId w:val="9"/>
  </w:num>
  <w:num w:numId="21">
    <w:abstractNumId w:val="26"/>
  </w:num>
  <w:num w:numId="22">
    <w:abstractNumId w:val="2"/>
  </w:num>
  <w:num w:numId="23">
    <w:abstractNumId w:val="7"/>
  </w:num>
  <w:num w:numId="24">
    <w:abstractNumId w:val="23"/>
  </w:num>
  <w:num w:numId="25">
    <w:abstractNumId w:val="36"/>
  </w:num>
  <w:num w:numId="26">
    <w:abstractNumId w:val="5"/>
  </w:num>
  <w:num w:numId="27">
    <w:abstractNumId w:val="0"/>
  </w:num>
  <w:num w:numId="28">
    <w:abstractNumId w:val="11"/>
  </w:num>
  <w:num w:numId="29">
    <w:abstractNumId w:val="20"/>
  </w:num>
  <w:num w:numId="30">
    <w:abstractNumId w:val="8"/>
  </w:num>
  <w:num w:numId="31">
    <w:abstractNumId w:val="32"/>
  </w:num>
  <w:num w:numId="32">
    <w:abstractNumId w:val="38"/>
  </w:num>
  <w:num w:numId="33">
    <w:abstractNumId w:val="19"/>
  </w:num>
  <w:num w:numId="34">
    <w:abstractNumId w:val="22"/>
  </w:num>
  <w:num w:numId="35">
    <w:abstractNumId w:val="10"/>
  </w:num>
  <w:num w:numId="36">
    <w:abstractNumId w:val="24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F"/>
    <w:rsid w:val="00021D37"/>
    <w:rsid w:val="00022D3B"/>
    <w:rsid w:val="00042E46"/>
    <w:rsid w:val="0006404E"/>
    <w:rsid w:val="00090A6E"/>
    <w:rsid w:val="00094799"/>
    <w:rsid w:val="000A5CEE"/>
    <w:rsid w:val="000B6E66"/>
    <w:rsid w:val="000D5DDC"/>
    <w:rsid w:val="000F68AE"/>
    <w:rsid w:val="000F6B56"/>
    <w:rsid w:val="00114C3A"/>
    <w:rsid w:val="001155E9"/>
    <w:rsid w:val="001174AA"/>
    <w:rsid w:val="001402AC"/>
    <w:rsid w:val="001527CF"/>
    <w:rsid w:val="0016351B"/>
    <w:rsid w:val="001A0C9C"/>
    <w:rsid w:val="001A585F"/>
    <w:rsid w:val="001C1FA9"/>
    <w:rsid w:val="001C6387"/>
    <w:rsid w:val="001E6D31"/>
    <w:rsid w:val="00201622"/>
    <w:rsid w:val="00201788"/>
    <w:rsid w:val="00230EFD"/>
    <w:rsid w:val="00233FF6"/>
    <w:rsid w:val="00255103"/>
    <w:rsid w:val="00280CC0"/>
    <w:rsid w:val="00283B1B"/>
    <w:rsid w:val="0029641D"/>
    <w:rsid w:val="002973B4"/>
    <w:rsid w:val="002A2AA6"/>
    <w:rsid w:val="002A4F3A"/>
    <w:rsid w:val="002B3C81"/>
    <w:rsid w:val="002C18D8"/>
    <w:rsid w:val="002C3696"/>
    <w:rsid w:val="0030356B"/>
    <w:rsid w:val="00303640"/>
    <w:rsid w:val="00312FB2"/>
    <w:rsid w:val="003311AC"/>
    <w:rsid w:val="003314B7"/>
    <w:rsid w:val="003534AC"/>
    <w:rsid w:val="0035494A"/>
    <w:rsid w:val="00360A39"/>
    <w:rsid w:val="0037522B"/>
    <w:rsid w:val="00386A01"/>
    <w:rsid w:val="003A4DC0"/>
    <w:rsid w:val="003F58C7"/>
    <w:rsid w:val="00410512"/>
    <w:rsid w:val="00411381"/>
    <w:rsid w:val="00417D9B"/>
    <w:rsid w:val="00421AA9"/>
    <w:rsid w:val="0042241E"/>
    <w:rsid w:val="00446BE3"/>
    <w:rsid w:val="00473E05"/>
    <w:rsid w:val="00493661"/>
    <w:rsid w:val="004A0FD2"/>
    <w:rsid w:val="004A5D07"/>
    <w:rsid w:val="004A601B"/>
    <w:rsid w:val="004A6E07"/>
    <w:rsid w:val="004B69D5"/>
    <w:rsid w:val="005122BB"/>
    <w:rsid w:val="00520AF3"/>
    <w:rsid w:val="00565558"/>
    <w:rsid w:val="005812F5"/>
    <w:rsid w:val="00594E7D"/>
    <w:rsid w:val="005A5C34"/>
    <w:rsid w:val="005B1501"/>
    <w:rsid w:val="005B333A"/>
    <w:rsid w:val="005D5F7A"/>
    <w:rsid w:val="005D7602"/>
    <w:rsid w:val="005F1D62"/>
    <w:rsid w:val="005F274E"/>
    <w:rsid w:val="00625E03"/>
    <w:rsid w:val="0064352A"/>
    <w:rsid w:val="006678AB"/>
    <w:rsid w:val="00672787"/>
    <w:rsid w:val="00695DB3"/>
    <w:rsid w:val="006A162C"/>
    <w:rsid w:val="006B236D"/>
    <w:rsid w:val="006C6A0A"/>
    <w:rsid w:val="006D4C8C"/>
    <w:rsid w:val="006E0CB4"/>
    <w:rsid w:val="006E5A94"/>
    <w:rsid w:val="006F1E99"/>
    <w:rsid w:val="006F1EF4"/>
    <w:rsid w:val="006F793D"/>
    <w:rsid w:val="0070644D"/>
    <w:rsid w:val="007177CC"/>
    <w:rsid w:val="00744EC7"/>
    <w:rsid w:val="00765DD1"/>
    <w:rsid w:val="007C1F06"/>
    <w:rsid w:val="007E6037"/>
    <w:rsid w:val="007F5347"/>
    <w:rsid w:val="00813BFD"/>
    <w:rsid w:val="00820076"/>
    <w:rsid w:val="0082340C"/>
    <w:rsid w:val="00840783"/>
    <w:rsid w:val="008716F0"/>
    <w:rsid w:val="008A3373"/>
    <w:rsid w:val="008B7ECE"/>
    <w:rsid w:val="008D2ADD"/>
    <w:rsid w:val="00912DF2"/>
    <w:rsid w:val="00913A16"/>
    <w:rsid w:val="009233A8"/>
    <w:rsid w:val="009310EE"/>
    <w:rsid w:val="009372B7"/>
    <w:rsid w:val="00942C84"/>
    <w:rsid w:val="009569AC"/>
    <w:rsid w:val="009612A3"/>
    <w:rsid w:val="00967EF3"/>
    <w:rsid w:val="009B76AB"/>
    <w:rsid w:val="009E12F5"/>
    <w:rsid w:val="00A40E33"/>
    <w:rsid w:val="00A45785"/>
    <w:rsid w:val="00A4716A"/>
    <w:rsid w:val="00A679DF"/>
    <w:rsid w:val="00A82557"/>
    <w:rsid w:val="00A86316"/>
    <w:rsid w:val="00A90EF9"/>
    <w:rsid w:val="00A93E84"/>
    <w:rsid w:val="00AB6909"/>
    <w:rsid w:val="00AC7143"/>
    <w:rsid w:val="00AC7156"/>
    <w:rsid w:val="00B06486"/>
    <w:rsid w:val="00B209C4"/>
    <w:rsid w:val="00B35350"/>
    <w:rsid w:val="00B42477"/>
    <w:rsid w:val="00B43C19"/>
    <w:rsid w:val="00B72C86"/>
    <w:rsid w:val="00BE02E0"/>
    <w:rsid w:val="00C156EE"/>
    <w:rsid w:val="00C202C9"/>
    <w:rsid w:val="00C27615"/>
    <w:rsid w:val="00C41F52"/>
    <w:rsid w:val="00C51DEF"/>
    <w:rsid w:val="00C77DCA"/>
    <w:rsid w:val="00C85CC9"/>
    <w:rsid w:val="00CA056E"/>
    <w:rsid w:val="00CA3EF7"/>
    <w:rsid w:val="00D173CC"/>
    <w:rsid w:val="00D21F14"/>
    <w:rsid w:val="00D22642"/>
    <w:rsid w:val="00D5177D"/>
    <w:rsid w:val="00D60D87"/>
    <w:rsid w:val="00D618ED"/>
    <w:rsid w:val="00D96FAA"/>
    <w:rsid w:val="00DB0A20"/>
    <w:rsid w:val="00DC4929"/>
    <w:rsid w:val="00DD5B8A"/>
    <w:rsid w:val="00DE3AE6"/>
    <w:rsid w:val="00DF387B"/>
    <w:rsid w:val="00DF4DC4"/>
    <w:rsid w:val="00E52419"/>
    <w:rsid w:val="00E834C8"/>
    <w:rsid w:val="00EB1489"/>
    <w:rsid w:val="00ED1F09"/>
    <w:rsid w:val="00ED648D"/>
    <w:rsid w:val="00EF785F"/>
    <w:rsid w:val="00F26218"/>
    <w:rsid w:val="00F510A5"/>
    <w:rsid w:val="00F72A7B"/>
    <w:rsid w:val="00FA0119"/>
    <w:rsid w:val="00FA25F0"/>
    <w:rsid w:val="00FA2D3B"/>
    <w:rsid w:val="00FB0BC7"/>
    <w:rsid w:val="00FB2C17"/>
    <w:rsid w:val="00FB3D0F"/>
    <w:rsid w:val="00FC5908"/>
    <w:rsid w:val="00FE6944"/>
    <w:rsid w:val="00FF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8AE60"/>
  <w15:docId w15:val="{7884FB96-05CF-4C1F-8244-65EFE024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DC0"/>
    <w:rPr>
      <w:rFonts w:ascii="Arial" w:hAnsi="Arial"/>
      <w:sz w:val="22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3A4DC0"/>
    <w:pPr>
      <w:keepNext/>
      <w:jc w:val="center"/>
      <w:outlineLvl w:val="0"/>
    </w:pPr>
    <w:rPr>
      <w:b/>
      <w:bCs/>
      <w:sz w:val="28"/>
      <w:u w:val="single"/>
    </w:rPr>
  </w:style>
  <w:style w:type="paragraph" w:styleId="Balk2">
    <w:name w:val="heading 2"/>
    <w:basedOn w:val="Normal"/>
    <w:next w:val="Normal"/>
    <w:qFormat/>
    <w:rsid w:val="003A4DC0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A4DC0"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rsid w:val="003A4DC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3A4DC0"/>
    <w:pPr>
      <w:keepNext/>
      <w:ind w:firstLine="708"/>
      <w:jc w:val="center"/>
      <w:outlineLvl w:val="4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3A4DC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A4DC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3A4DC0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3A4DC0"/>
    <w:rPr>
      <w:rFonts w:ascii="Times New Roman" w:hAnsi="Times New Roman"/>
      <w:sz w:val="20"/>
      <w:szCs w:val="20"/>
    </w:rPr>
  </w:style>
  <w:style w:type="paragraph" w:styleId="DzMetin">
    <w:name w:val="Plain Text"/>
    <w:basedOn w:val="Normal"/>
    <w:link w:val="DzMetinChar"/>
    <w:semiHidden/>
    <w:rsid w:val="003A4DC0"/>
    <w:rPr>
      <w:rFonts w:ascii="Courier New" w:hAnsi="Courier New"/>
      <w:sz w:val="20"/>
      <w:szCs w:val="20"/>
    </w:rPr>
  </w:style>
  <w:style w:type="paragraph" w:styleId="GvdeMetni">
    <w:name w:val="Body Text"/>
    <w:basedOn w:val="Normal"/>
    <w:link w:val="GvdeMetniChar"/>
    <w:rsid w:val="003A4DC0"/>
    <w:pPr>
      <w:jc w:val="both"/>
    </w:pPr>
    <w:rPr>
      <w:i/>
      <w:iCs/>
    </w:rPr>
  </w:style>
  <w:style w:type="paragraph" w:styleId="GvdeMetniGirintisi">
    <w:name w:val="Body Text Indent"/>
    <w:basedOn w:val="Normal"/>
    <w:semiHidden/>
    <w:rsid w:val="003A4DC0"/>
    <w:pPr>
      <w:ind w:left="705"/>
      <w:jc w:val="both"/>
    </w:pPr>
    <w:rPr>
      <w:i/>
      <w:iCs/>
    </w:rPr>
  </w:style>
  <w:style w:type="paragraph" w:styleId="GvdeMetniGirintisi2">
    <w:name w:val="Body Text Indent 2"/>
    <w:basedOn w:val="Normal"/>
    <w:semiHidden/>
    <w:rsid w:val="003A4DC0"/>
    <w:pPr>
      <w:ind w:left="748" w:hanging="40"/>
      <w:jc w:val="both"/>
    </w:pPr>
    <w:rPr>
      <w:i/>
      <w:iCs/>
    </w:rPr>
  </w:style>
  <w:style w:type="paragraph" w:styleId="GvdeMetniGirintisi3">
    <w:name w:val="Body Text Indent 3"/>
    <w:basedOn w:val="Normal"/>
    <w:semiHidden/>
    <w:rsid w:val="003A4DC0"/>
    <w:pPr>
      <w:ind w:left="748" w:hanging="748"/>
    </w:pPr>
  </w:style>
  <w:style w:type="paragraph" w:styleId="GvdeMetni2">
    <w:name w:val="Body Text 2"/>
    <w:basedOn w:val="Normal"/>
    <w:semiHidden/>
    <w:rsid w:val="003A4DC0"/>
    <w:pPr>
      <w:jc w:val="both"/>
    </w:pPr>
    <w:rPr>
      <w:rFonts w:cs="Arial"/>
    </w:rPr>
  </w:style>
  <w:style w:type="paragraph" w:styleId="KonuBal">
    <w:name w:val="Title"/>
    <w:basedOn w:val="Normal"/>
    <w:qFormat/>
    <w:rsid w:val="003A4DC0"/>
    <w:pPr>
      <w:jc w:val="center"/>
    </w:pPr>
    <w:rPr>
      <w:b/>
      <w:bCs/>
      <w:sz w:val="28"/>
    </w:rPr>
  </w:style>
  <w:style w:type="paragraph" w:styleId="Altyaz">
    <w:name w:val="Subtitle"/>
    <w:basedOn w:val="Normal"/>
    <w:qFormat/>
    <w:rsid w:val="003A4DC0"/>
    <w:pPr>
      <w:jc w:val="center"/>
    </w:pPr>
    <w:rPr>
      <w:b/>
      <w:bCs/>
      <w:sz w:val="28"/>
    </w:rPr>
  </w:style>
  <w:style w:type="character" w:styleId="Kpr">
    <w:name w:val="Hyperlink"/>
    <w:semiHidden/>
    <w:rsid w:val="003A4DC0"/>
    <w:rPr>
      <w:color w:val="0000FF"/>
      <w:u w:val="single"/>
    </w:rPr>
  </w:style>
  <w:style w:type="character" w:styleId="SayfaNumaras">
    <w:name w:val="page number"/>
    <w:basedOn w:val="VarsaylanParagrafYazTipi"/>
    <w:semiHidden/>
    <w:rsid w:val="003A4DC0"/>
  </w:style>
  <w:style w:type="paragraph" w:styleId="NormalWeb">
    <w:name w:val="Normal (Web)"/>
    <w:basedOn w:val="Normal"/>
    <w:semiHidden/>
    <w:rsid w:val="003A4DC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Gl">
    <w:name w:val="Strong"/>
    <w:qFormat/>
    <w:rsid w:val="003A4DC0"/>
    <w:rPr>
      <w:b/>
      <w:bCs/>
    </w:rPr>
  </w:style>
  <w:style w:type="character" w:styleId="zlenenKpr">
    <w:name w:val="FollowedHyperlink"/>
    <w:semiHidden/>
    <w:rsid w:val="003A4DC0"/>
    <w:rPr>
      <w:color w:val="800080"/>
      <w:u w:val="single"/>
    </w:rPr>
  </w:style>
  <w:style w:type="paragraph" w:styleId="GvdeMetni3">
    <w:name w:val="Body Text 3"/>
    <w:basedOn w:val="Normal"/>
    <w:semiHidden/>
    <w:rsid w:val="003A4DC0"/>
    <w:pPr>
      <w:spacing w:after="120"/>
    </w:pPr>
    <w:rPr>
      <w:sz w:val="16"/>
      <w:szCs w:val="16"/>
    </w:rPr>
  </w:style>
  <w:style w:type="character" w:customStyle="1" w:styleId="shorttext1">
    <w:name w:val="short_text1"/>
    <w:rsid w:val="00DF387B"/>
    <w:rPr>
      <w:sz w:val="29"/>
      <w:szCs w:val="29"/>
    </w:rPr>
  </w:style>
  <w:style w:type="character" w:customStyle="1" w:styleId="CharChar1">
    <w:name w:val="Char Char1"/>
    <w:rsid w:val="003A4DC0"/>
    <w:rPr>
      <w:rFonts w:ascii="Arial" w:hAnsi="Arial"/>
      <w:sz w:val="22"/>
      <w:szCs w:val="24"/>
      <w:lang w:val="tr-TR" w:eastAsia="tr-TR" w:bidi="ar-SA"/>
    </w:rPr>
  </w:style>
  <w:style w:type="character" w:customStyle="1" w:styleId="CharChar">
    <w:name w:val="Char Char"/>
    <w:rsid w:val="003A4DC0"/>
    <w:rPr>
      <w:rFonts w:ascii="Arial" w:hAnsi="Arial"/>
      <w:sz w:val="22"/>
      <w:szCs w:val="24"/>
    </w:rPr>
  </w:style>
  <w:style w:type="character" w:customStyle="1" w:styleId="Balk8Char">
    <w:name w:val="Başlık 8 Char"/>
    <w:link w:val="Balk8"/>
    <w:rsid w:val="00D5177D"/>
    <w:rPr>
      <w:i/>
      <w:iCs/>
      <w:sz w:val="24"/>
      <w:szCs w:val="24"/>
    </w:rPr>
  </w:style>
  <w:style w:type="character" w:customStyle="1" w:styleId="GvdeMetniChar">
    <w:name w:val="Gövde Metni Char"/>
    <w:link w:val="GvdeMetni"/>
    <w:rsid w:val="00D5177D"/>
    <w:rPr>
      <w:rFonts w:ascii="Arial" w:hAnsi="Arial"/>
      <w:i/>
      <w:iCs/>
      <w:sz w:val="22"/>
      <w:szCs w:val="24"/>
    </w:rPr>
  </w:style>
  <w:style w:type="character" w:customStyle="1" w:styleId="DzMetinChar">
    <w:name w:val="Düz Metin Char"/>
    <w:link w:val="DzMetin"/>
    <w:semiHidden/>
    <w:rsid w:val="00D5177D"/>
    <w:rPr>
      <w:rFonts w:ascii="Courier New" w:hAnsi="Courier New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0C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C8D"/>
    <w:rPr>
      <w:rFonts w:ascii="Tahoma" w:hAnsi="Tahoma" w:cs="Tahoma"/>
      <w:sz w:val="16"/>
      <w:szCs w:val="16"/>
      <w:lang w:val="tr-TR" w:eastAsia="tr-TR"/>
    </w:rPr>
  </w:style>
  <w:style w:type="character" w:customStyle="1" w:styleId="stBilgiChar">
    <w:name w:val="Üst Bilgi Char"/>
    <w:link w:val="stBilgi"/>
    <w:rsid w:val="006F1EF4"/>
    <w:rPr>
      <w:rFonts w:ascii="Arial" w:hAnsi="Arial"/>
      <w:sz w:val="22"/>
      <w:szCs w:val="24"/>
      <w:lang w:val="tr-TR" w:eastAsia="tr-TR"/>
    </w:rPr>
  </w:style>
  <w:style w:type="paragraph" w:customStyle="1" w:styleId="a">
    <w:basedOn w:val="Normal"/>
    <w:next w:val="stBilgi"/>
    <w:link w:val="stbilgiChar0"/>
    <w:rsid w:val="00ED1F09"/>
    <w:pPr>
      <w:tabs>
        <w:tab w:val="center" w:pos="4536"/>
        <w:tab w:val="right" w:pos="9072"/>
      </w:tabs>
    </w:pPr>
    <w:rPr>
      <w:rFonts w:ascii="Times New Roman" w:hAnsi="Times New Roman"/>
      <w:sz w:val="24"/>
      <w:lang w:val="en-GB" w:eastAsia="en-GB"/>
    </w:rPr>
  </w:style>
  <w:style w:type="character" w:customStyle="1" w:styleId="stbilgiChar0">
    <w:name w:val="Üstbilgi Char"/>
    <w:link w:val="a"/>
    <w:rsid w:val="00ED1F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C007-A4D2-476D-82CB-D59DE21E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ÇİNDEKİLER</vt:lpstr>
      <vt:lpstr>İÇİNDEKİLER</vt:lpstr>
    </vt:vector>
  </TitlesOfParts>
  <Company>DUNYA SHIPPING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Yalcin</dc:creator>
  <cp:lastModifiedBy>Knight Masa 1</cp:lastModifiedBy>
  <cp:revision>4</cp:revision>
  <cp:lastPrinted>2023-08-21T13:55:00Z</cp:lastPrinted>
  <dcterms:created xsi:type="dcterms:W3CDTF">2023-08-21T13:55:00Z</dcterms:created>
  <dcterms:modified xsi:type="dcterms:W3CDTF">2023-08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83038</vt:i4>
  </property>
</Properties>
</file>